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70C" w14:textId="30AD7683" w:rsidR="00224EC6" w:rsidRPr="0091767F" w:rsidRDefault="00224BA3" w:rsidP="00224BA3">
      <w:pPr>
        <w:pStyle w:val="BodyText"/>
        <w:spacing w:before="120"/>
        <w:ind w:right="1908"/>
        <w:jc w:val="center"/>
        <w:rPr>
          <w:rFonts w:ascii="Franklin Gothic Book" w:hAnsi="Franklin Gothic Book" w:cs="Kartika"/>
          <w:b/>
          <w:color w:val="972D66"/>
          <w:sz w:val="32"/>
          <w:szCs w:val="32"/>
        </w:rPr>
      </w:pPr>
      <w:bookmarkStart w:id="0" w:name="_Hlk159329278"/>
      <w:r w:rsidRPr="0091767F">
        <w:rPr>
          <w:rFonts w:ascii="Franklin Gothic Book" w:hAnsi="Franklin Gothic Book" w:cs="Kartika"/>
          <w:b/>
          <w:bCs/>
          <w:noProof/>
          <w:color w:val="972D6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64BAA4E" wp14:editId="3C87867B">
                <wp:simplePos x="0" y="0"/>
                <wp:positionH relativeFrom="margin">
                  <wp:posOffset>5660390</wp:posOffset>
                </wp:positionH>
                <wp:positionV relativeFrom="paragraph">
                  <wp:posOffset>78740</wp:posOffset>
                </wp:positionV>
                <wp:extent cx="1218565" cy="1517015"/>
                <wp:effectExtent l="0" t="0" r="635" b="0"/>
                <wp:wrapSquare wrapText="bothSides"/>
                <wp:docPr id="207172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3172" w14:textId="77777777" w:rsidR="00224BA3" w:rsidRDefault="00224BA3" w:rsidP="00224BA3">
                            <w:pPr>
                              <w:jc w:val="center"/>
                            </w:pPr>
                            <w:r w:rsidRPr="001B60A0">
                              <w:rPr>
                                <w:rFonts w:ascii="Franklin Gothic Book" w:hAnsi="Franklin Gothic Book" w:cs="Kartika"/>
                                <w:noProof/>
                              </w:rPr>
                              <w:drawing>
                                <wp:inline distT="0" distB="0" distL="0" distR="0" wp14:anchorId="47A968E4" wp14:editId="3F0390A5">
                                  <wp:extent cx="957808" cy="1186295"/>
                                  <wp:effectExtent l="19050" t="19050" r="13970" b="13970"/>
                                  <wp:docPr id="1298559202" name="Picture 1" descr="A person smiling at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912933" name="Picture 1" descr="A person smiling at camera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57" r="6038" b="8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124" cy="1210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972D66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CB2B" w14:textId="77777777" w:rsidR="00224BA3" w:rsidRDefault="00224BA3" w:rsidP="00224BA3">
                            <w:pPr>
                              <w:jc w:val="center"/>
                            </w:pPr>
                            <w:r w:rsidRPr="001B60A0">
                              <w:rPr>
                                <w:rFonts w:ascii="Franklin Gothic Book" w:hAnsi="Franklin Gothic Book" w:cs="Kartika"/>
                                <w:b/>
                                <w:bCs/>
                                <w:color w:val="972D66"/>
                                <w:sz w:val="20"/>
                                <w:szCs w:val="20"/>
                              </w:rPr>
                              <w:t>CHERYL SCHMANDT</w:t>
                            </w:r>
                          </w:p>
                        </w:txbxContent>
                      </wps:txbx>
                      <wps:bodyPr rot="0" vert="horz" wrap="square" lIns="18288" tIns="18288" rIns="18288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A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7pt;margin-top:6.2pt;width:95.95pt;height:119.4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" filled="f" stroked="f">
                <v:textbox inset="1.44pt,1.44pt,1.44pt">
                  <w:txbxContent>
                    <w:p w14:paraId="7C3B3172" w14:textId="77777777" w:rsidR="00224BA3" w:rsidRDefault="00224BA3" w:rsidP="00224BA3">
                      <w:pPr>
                        <w:jc w:val="center"/>
                      </w:pPr>
                      <w:r w:rsidRPr="001B60A0">
                        <w:rPr>
                          <w:rFonts w:ascii="Franklin Gothic Book" w:hAnsi="Franklin Gothic Book" w:cs="Kartika"/>
                          <w:noProof/>
                        </w:rPr>
                        <w:drawing>
                          <wp:inline distT="0" distB="0" distL="0" distR="0" wp14:anchorId="47A968E4" wp14:editId="3F0390A5">
                            <wp:extent cx="957808" cy="1186295"/>
                            <wp:effectExtent l="19050" t="19050" r="13970" b="13970"/>
                            <wp:docPr id="1298559202" name="Picture 1" descr="A person smiling at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912933" name="Picture 1" descr="A person smiling at camera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7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57" r="6038" b="8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7124" cy="1210218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rgbClr val="972D66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CB2B" w14:textId="77777777" w:rsidR="00224BA3" w:rsidRDefault="00224BA3" w:rsidP="00224BA3">
                      <w:pPr>
                        <w:jc w:val="center"/>
                      </w:pPr>
                      <w:r w:rsidRPr="001B60A0">
                        <w:rPr>
                          <w:rFonts w:ascii="Franklin Gothic Book" w:hAnsi="Franklin Gothic Book" w:cs="Kartika"/>
                          <w:b/>
                          <w:bCs/>
                          <w:color w:val="972D66"/>
                          <w:sz w:val="20"/>
                          <w:szCs w:val="20"/>
                        </w:rPr>
                        <w:t>CHERYL SCHMAN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EC6" w:rsidRPr="0091767F">
        <w:rPr>
          <w:rFonts w:ascii="Franklin Gothic Book" w:hAnsi="Franklin Gothic Book" w:cs="Kartika"/>
          <w:bCs/>
          <w:i/>
          <w:i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7E5303E3" wp14:editId="7F6A5002">
                <wp:simplePos x="0" y="0"/>
                <wp:positionH relativeFrom="page">
                  <wp:align>left</wp:align>
                </wp:positionH>
                <wp:positionV relativeFrom="paragraph">
                  <wp:posOffset>-295275</wp:posOffset>
                </wp:positionV>
                <wp:extent cx="7795260" cy="304800"/>
                <wp:effectExtent l="0" t="0" r="0" b="0"/>
                <wp:wrapNone/>
                <wp:docPr id="1754001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E6879" w14:textId="75EC21F3" w:rsidR="00224EC6" w:rsidRDefault="00EA72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F5FAF" wp14:editId="5A66B8E1">
                                  <wp:extent cx="7772400" cy="358140"/>
                                  <wp:effectExtent l="0" t="0" r="0" b="3810"/>
                                  <wp:docPr id="1488973612" name="Picture 6" descr="Two pink hearts surrounded by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973612" name="Picture 6" descr="Two pink hearts surrounded by flower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157" b="78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03E3" id="_x0000_s1027" type="#_x0000_t202" style="position:absolute;left:0;text-align:left;margin-left:0;margin-top:-23.25pt;width:613.8pt;height:24pt;z-index:-251627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" filled="f" stroked="f">
                <v:textbox inset=".72pt,.72pt,.72pt">
                  <w:txbxContent>
                    <w:p w14:paraId="731E6879" w14:textId="75EC21F3" w:rsidR="00224EC6" w:rsidRDefault="00EA72D4">
                      <w:r>
                        <w:rPr>
                          <w:noProof/>
                        </w:rPr>
                        <w:drawing>
                          <wp:inline distT="0" distB="0" distL="0" distR="0" wp14:anchorId="7EDF5FAF" wp14:editId="5A66B8E1">
                            <wp:extent cx="7772400" cy="358140"/>
                            <wp:effectExtent l="0" t="0" r="0" b="3810"/>
                            <wp:docPr id="1488973612" name="Picture 6" descr="Two pink hearts surrounded by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973612" name="Picture 6" descr="Two pink hearts surrounded by flowers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157" b="78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2400" cy="358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0A1" w:rsidRPr="0091767F">
        <w:rPr>
          <w:rFonts w:ascii="Franklin Gothic Book" w:hAnsi="Franklin Gothic Book" w:cs="Kartika"/>
          <w:b/>
          <w:color w:val="972D66"/>
          <w:sz w:val="32"/>
          <w:szCs w:val="32"/>
        </w:rPr>
        <w:sym w:font="Wingdings" w:char="F09D"/>
      </w:r>
      <w:r w:rsidR="00224EC6" w:rsidRPr="0091767F">
        <w:rPr>
          <w:rFonts w:ascii="Franklin Gothic Book" w:hAnsi="Franklin Gothic Book" w:cs="Kartika"/>
          <w:b/>
          <w:color w:val="972D66"/>
          <w:sz w:val="32"/>
          <w:szCs w:val="32"/>
        </w:rPr>
        <w:t xml:space="preserve"> District V Vice President Celebration </w:t>
      </w:r>
      <w:r w:rsidR="008F10A1" w:rsidRPr="0091767F">
        <w:rPr>
          <w:rFonts w:ascii="Franklin Gothic Book" w:hAnsi="Franklin Gothic Book" w:cs="Kartika"/>
          <w:b/>
          <w:color w:val="972D66"/>
          <w:sz w:val="32"/>
          <w:szCs w:val="32"/>
        </w:rPr>
        <w:sym w:font="Wingdings" w:char="F09C"/>
      </w:r>
    </w:p>
    <w:p w14:paraId="20950878" w14:textId="1E835DAD" w:rsidR="00224EC6" w:rsidRPr="0091767F" w:rsidRDefault="00224EC6" w:rsidP="00224BA3">
      <w:pPr>
        <w:ind w:right="1908"/>
        <w:jc w:val="center"/>
        <w:rPr>
          <w:rFonts w:ascii="Franklin Gothic Book" w:hAnsi="Franklin Gothic Book" w:cs="Kartika"/>
          <w:b/>
          <w:color w:val="972D66"/>
          <w:sz w:val="44"/>
          <w:szCs w:val="44"/>
        </w:rPr>
      </w:pPr>
      <w:r w:rsidRPr="0091767F">
        <w:rPr>
          <w:rFonts w:ascii="Franklin Gothic Book" w:hAnsi="Franklin Gothic Book" w:cs="Kartika"/>
          <w:b/>
          <w:color w:val="972D66"/>
          <w:sz w:val="44"/>
          <w:szCs w:val="44"/>
        </w:rPr>
        <w:t>Honoring Cheryl Schmandt</w:t>
      </w:r>
    </w:p>
    <w:p w14:paraId="1CE64B23" w14:textId="6BAAB819" w:rsidR="00453D19" w:rsidRPr="0091767F" w:rsidRDefault="00224EC6" w:rsidP="00224BA3">
      <w:pPr>
        <w:pStyle w:val="BodyText"/>
        <w:ind w:right="1908"/>
        <w:jc w:val="center"/>
        <w:rPr>
          <w:rFonts w:ascii="Franklin Gothic Book" w:hAnsi="Franklin Gothic Book" w:cs="Kartika"/>
          <w:sz w:val="32"/>
          <w:szCs w:val="32"/>
        </w:rPr>
      </w:pPr>
      <w:r w:rsidRPr="0091767F">
        <w:rPr>
          <w:rFonts w:ascii="Franklin Gothic Book" w:hAnsi="Franklin Gothic Book" w:cs="Kartika"/>
          <w:b/>
          <w:color w:val="972D66"/>
          <w:sz w:val="32"/>
          <w:szCs w:val="32"/>
        </w:rPr>
        <w:t>2023-2024 District V Vice President</w:t>
      </w:r>
    </w:p>
    <w:p w14:paraId="6D9A0A4E" w14:textId="64C410C7" w:rsidR="00453D19" w:rsidRPr="001B60A0" w:rsidRDefault="000D409D" w:rsidP="00224BA3">
      <w:pPr>
        <w:pStyle w:val="BodyText"/>
        <w:spacing w:before="80" w:after="120"/>
        <w:ind w:right="1908"/>
        <w:jc w:val="center"/>
        <w:rPr>
          <w:rFonts w:ascii="Franklin Gothic Book" w:hAnsi="Franklin Gothic Book" w:cs="Kartika"/>
          <w:i/>
          <w:iCs/>
        </w:rPr>
      </w:pPr>
      <w:r w:rsidRPr="001B60A0">
        <w:rPr>
          <w:rFonts w:ascii="Franklin Gothic Book" w:hAnsi="Franklin Gothic Book" w:cs="Kartika"/>
          <w:i/>
          <w:iCs/>
        </w:rPr>
        <w:t>This event is sponsored by the Eastern Michigan Council and Cardinal Crossroads Council</w:t>
      </w:r>
    </w:p>
    <w:p w14:paraId="664103F4" w14:textId="630AE5DE" w:rsidR="000D409D" w:rsidRPr="0091767F" w:rsidRDefault="000D409D" w:rsidP="00224BA3">
      <w:pPr>
        <w:pStyle w:val="BodyText"/>
        <w:ind w:right="1908"/>
        <w:jc w:val="center"/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</w:pPr>
      <w:r w:rsidRPr="0091767F"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  <w:t>JULY 12 &amp; 13, 2024</w:t>
      </w:r>
      <w:r w:rsidR="0091767F"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  <w:t xml:space="preserve"> / </w:t>
      </w:r>
      <w:r w:rsidR="0091767F" w:rsidRPr="0091767F">
        <w:rPr>
          <w:rFonts w:ascii="Franklin Gothic Book" w:hAnsi="Franklin Gothic Book" w:cs="Kartika"/>
          <w:b/>
          <w:i/>
          <w:iCs/>
          <w:color w:val="972D66"/>
          <w:sz w:val="36"/>
          <w:szCs w:val="36"/>
        </w:rPr>
        <w:t>KENSINGTON HOTEL</w:t>
      </w:r>
    </w:p>
    <w:p w14:paraId="36630BDD" w14:textId="5FE46F6B" w:rsidR="000D409D" w:rsidRPr="00DF4168" w:rsidRDefault="0091767F" w:rsidP="0091767F">
      <w:pPr>
        <w:pStyle w:val="BodyText"/>
        <w:spacing w:after="120"/>
        <w:ind w:right="1915"/>
        <w:jc w:val="center"/>
        <w:rPr>
          <w:rFonts w:ascii="Franklin Gothic Book" w:hAnsi="Franklin Gothic Book" w:cs="Kartika"/>
          <w:bCs/>
          <w:sz w:val="28"/>
          <w:szCs w:val="28"/>
        </w:rPr>
      </w:pPr>
      <w:r>
        <w:rPr>
          <w:rFonts w:ascii="Franklin Gothic Book" w:hAnsi="Franklin Gothic Book" w:cs="Kartika"/>
          <w:b/>
          <w:smallCaps/>
          <w:noProof/>
          <w:color w:val="972D66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606FF7" wp14:editId="5D37C148">
                <wp:simplePos x="0" y="0"/>
                <wp:positionH relativeFrom="column">
                  <wp:posOffset>105295</wp:posOffset>
                </wp:positionH>
                <wp:positionV relativeFrom="paragraph">
                  <wp:posOffset>253193</wp:posOffset>
                </wp:positionV>
                <wp:extent cx="6774180" cy="1482436"/>
                <wp:effectExtent l="0" t="0" r="26670" b="22860"/>
                <wp:wrapNone/>
                <wp:docPr id="12237999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482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72D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BD0E" id="Rectangle 2" o:spid="_x0000_s1026" style="position:absolute;margin-left:8.3pt;margin-top:19.95pt;width:533.4pt;height:11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" filled="f" strokecolor="#972d66" strokeweight="2pt"/>
            </w:pict>
          </mc:Fallback>
        </mc:AlternateContent>
      </w:r>
      <w:r w:rsidR="000D409D" w:rsidRPr="00DF4168">
        <w:rPr>
          <w:rFonts w:ascii="Franklin Gothic Book" w:hAnsi="Franklin Gothic Book" w:cs="Kartika"/>
          <w:bCs/>
          <w:sz w:val="28"/>
          <w:szCs w:val="28"/>
        </w:rPr>
        <w:t>3500 S. State Street, Ann Arbor, MI 48108</w:t>
      </w:r>
      <w:bookmarkEnd w:id="0"/>
    </w:p>
    <w:p w14:paraId="096D15D6" w14:textId="09C5562A" w:rsidR="000D409D" w:rsidRPr="0091767F" w:rsidRDefault="00592CDB" w:rsidP="0091767F">
      <w:pPr>
        <w:pStyle w:val="BodyText"/>
        <w:spacing w:before="60"/>
        <w:ind w:right="14"/>
        <w:jc w:val="center"/>
        <w:rPr>
          <w:rFonts w:ascii="Franklin Gothic Book" w:hAnsi="Franklin Gothic Book" w:cs="Kartika"/>
          <w:b/>
          <w:smallCaps/>
          <w:color w:val="972D66"/>
          <w:sz w:val="40"/>
          <w:szCs w:val="40"/>
        </w:rPr>
      </w:pPr>
      <w:r>
        <w:rPr>
          <w:rFonts w:ascii="Franklin Gothic Book" w:hAnsi="Franklin Gothic Book" w:cs="Kartika"/>
          <w:b/>
          <w:smallCaps/>
          <w:color w:val="972D66"/>
          <w:sz w:val="40"/>
          <w:szCs w:val="40"/>
        </w:rPr>
        <w:t xml:space="preserve">Fundraisers: </w:t>
      </w:r>
      <w:r w:rsidR="00DF70AE" w:rsidRPr="0091767F">
        <w:rPr>
          <w:rFonts w:ascii="Franklin Gothic Book" w:hAnsi="Franklin Gothic Book" w:cs="Kartika"/>
          <w:b/>
          <w:smallCaps/>
          <w:color w:val="972D66"/>
          <w:sz w:val="40"/>
          <w:szCs w:val="40"/>
        </w:rPr>
        <w:t>Silent Auction, Envelope</w:t>
      </w:r>
      <w:r>
        <w:rPr>
          <w:rFonts w:ascii="Franklin Gothic Book" w:hAnsi="Franklin Gothic Book" w:cs="Kartika"/>
          <w:b/>
          <w:smallCaps/>
          <w:color w:val="972D66"/>
          <w:sz w:val="40"/>
          <w:szCs w:val="40"/>
        </w:rPr>
        <w:t xml:space="preserve"> Pull</w:t>
      </w:r>
      <w:r w:rsidR="00DF70AE" w:rsidRPr="0091767F">
        <w:rPr>
          <w:rFonts w:ascii="Franklin Gothic Book" w:hAnsi="Franklin Gothic Book" w:cs="Kartika"/>
          <w:b/>
          <w:smallCaps/>
          <w:color w:val="972D66"/>
          <w:sz w:val="40"/>
          <w:szCs w:val="40"/>
        </w:rPr>
        <w:t>, &amp; Cork Pull</w:t>
      </w:r>
    </w:p>
    <w:p w14:paraId="6B19F7FD" w14:textId="32F186CA" w:rsidR="0091767F" w:rsidRDefault="00DF70AE" w:rsidP="00DF70AE">
      <w:pPr>
        <w:pStyle w:val="BodyText"/>
        <w:ind w:left="270" w:right="288"/>
        <w:jc w:val="center"/>
        <w:rPr>
          <w:rFonts w:ascii="Franklin Gothic Book" w:hAnsi="Franklin Gothic Book" w:cs="Kartika"/>
          <w:bCs/>
          <w:sz w:val="24"/>
          <w:szCs w:val="24"/>
        </w:rPr>
      </w:pPr>
      <w:r w:rsidRPr="0091767F">
        <w:rPr>
          <w:rFonts w:ascii="Franklin Gothic Book" w:hAnsi="Franklin Gothic Book" w:cs="Kartika"/>
          <w:bCs/>
          <w:sz w:val="24"/>
          <w:szCs w:val="24"/>
        </w:rPr>
        <w:t>Donations of silent auction items ($2</w:t>
      </w:r>
      <w:r w:rsidR="00E07081">
        <w:rPr>
          <w:rFonts w:ascii="Franklin Gothic Book" w:hAnsi="Franklin Gothic Book" w:cs="Kartika"/>
          <w:bCs/>
          <w:sz w:val="24"/>
          <w:szCs w:val="24"/>
        </w:rPr>
        <w:t>5</w:t>
      </w:r>
      <w:r w:rsidRPr="0091767F">
        <w:rPr>
          <w:rFonts w:ascii="Franklin Gothic Book" w:hAnsi="Franklin Gothic Book" w:cs="Kartika"/>
          <w:bCs/>
          <w:sz w:val="24"/>
          <w:szCs w:val="24"/>
        </w:rPr>
        <w:t>-$50 or more), gift cards (at least $10), and wine</w:t>
      </w:r>
      <w:r w:rsidR="00111BB8">
        <w:rPr>
          <w:rFonts w:ascii="Franklin Gothic Book" w:hAnsi="Franklin Gothic Book" w:cs="Kartika"/>
          <w:bCs/>
          <w:sz w:val="24"/>
          <w:szCs w:val="24"/>
        </w:rPr>
        <w:t xml:space="preserve"> (minimum $10 value)</w:t>
      </w:r>
      <w:r w:rsidRPr="0091767F">
        <w:rPr>
          <w:rFonts w:ascii="Franklin Gothic Book" w:hAnsi="Franklin Gothic Book" w:cs="Kartika"/>
          <w:bCs/>
          <w:sz w:val="24"/>
          <w:szCs w:val="24"/>
        </w:rPr>
        <w:t xml:space="preserve"> are requested from individuals, ABWA chapters and councils, and local businesses. Proceeds help fund </w:t>
      </w:r>
      <w:r w:rsidR="00592CDB">
        <w:rPr>
          <w:rFonts w:ascii="Franklin Gothic Book" w:hAnsi="Franklin Gothic Book" w:cs="Kartika"/>
          <w:bCs/>
          <w:sz w:val="24"/>
          <w:szCs w:val="24"/>
        </w:rPr>
        <w:t>our annual DVP</w:t>
      </w:r>
      <w:r w:rsidRPr="0091767F">
        <w:rPr>
          <w:rFonts w:ascii="Franklin Gothic Book" w:hAnsi="Franklin Gothic Book" w:cs="Kartika"/>
          <w:bCs/>
          <w:sz w:val="24"/>
          <w:szCs w:val="24"/>
        </w:rPr>
        <w:t xml:space="preserve"> celebration, District V national officer candidates, and registrations for the </w:t>
      </w:r>
    </w:p>
    <w:p w14:paraId="3BB77654" w14:textId="39BEE312" w:rsidR="00983B5F" w:rsidRPr="0091767F" w:rsidRDefault="00DF70AE" w:rsidP="00DF70AE">
      <w:pPr>
        <w:pStyle w:val="BodyText"/>
        <w:ind w:left="270" w:right="288"/>
        <w:jc w:val="center"/>
        <w:rPr>
          <w:rFonts w:ascii="Franklin Gothic Book" w:hAnsi="Franklin Gothic Book" w:cs="Kartika"/>
          <w:bCs/>
          <w:sz w:val="24"/>
          <w:szCs w:val="24"/>
        </w:rPr>
      </w:pPr>
      <w:r w:rsidRPr="0091767F">
        <w:rPr>
          <w:rFonts w:ascii="Franklin Gothic Book" w:hAnsi="Franklin Gothic Book" w:cs="Kartika"/>
          <w:bCs/>
          <w:sz w:val="24"/>
          <w:szCs w:val="24"/>
        </w:rPr>
        <w:t>ABWA National Women’s Leadership Conference (NWLC) – in 2024, the 75</w:t>
      </w:r>
      <w:r w:rsidRPr="0091767F">
        <w:rPr>
          <w:rFonts w:ascii="Franklin Gothic Book" w:hAnsi="Franklin Gothic Book" w:cs="Kartika"/>
          <w:bCs/>
          <w:sz w:val="24"/>
          <w:szCs w:val="24"/>
          <w:vertAlign w:val="superscript"/>
        </w:rPr>
        <w:t>th</w:t>
      </w:r>
      <w:r w:rsidRPr="0091767F">
        <w:rPr>
          <w:rFonts w:ascii="Franklin Gothic Book" w:hAnsi="Franklin Gothic Book" w:cs="Kartika"/>
          <w:bCs/>
          <w:sz w:val="24"/>
          <w:szCs w:val="24"/>
        </w:rPr>
        <w:t xml:space="preserve"> Anniversary of ABWA.</w:t>
      </w:r>
    </w:p>
    <w:p w14:paraId="7F976AB8" w14:textId="7C118379" w:rsidR="00A14564" w:rsidRPr="0091767F" w:rsidRDefault="00A14564" w:rsidP="0091767F">
      <w:pPr>
        <w:pStyle w:val="BodyText"/>
        <w:spacing w:before="80"/>
        <w:ind w:right="14"/>
        <w:jc w:val="center"/>
        <w:rPr>
          <w:rFonts w:ascii="Franklin Gothic Book" w:hAnsi="Franklin Gothic Book" w:cs="Kartika"/>
          <w:b/>
          <w:color w:val="972D66"/>
          <w:sz w:val="26"/>
          <w:szCs w:val="26"/>
        </w:rPr>
      </w:pPr>
      <w:r w:rsidRPr="0091767F">
        <w:rPr>
          <w:rFonts w:ascii="Franklin Gothic Book" w:hAnsi="Franklin Gothic Book" w:cs="Kartika"/>
          <w:b/>
          <w:color w:val="972D66"/>
          <w:sz w:val="26"/>
          <w:szCs w:val="26"/>
        </w:rPr>
        <w:t xml:space="preserve">THE </w:t>
      </w:r>
      <w:r w:rsidR="00DF70AE" w:rsidRPr="0091767F">
        <w:rPr>
          <w:rFonts w:ascii="Franklin Gothic Book" w:hAnsi="Franklin Gothic Book" w:cs="Kartika"/>
          <w:b/>
          <w:color w:val="972D66"/>
          <w:sz w:val="26"/>
          <w:szCs w:val="26"/>
        </w:rPr>
        <w:t>DONATION</w:t>
      </w:r>
      <w:r w:rsidRPr="0091767F">
        <w:rPr>
          <w:rFonts w:ascii="Franklin Gothic Book" w:hAnsi="Franklin Gothic Book" w:cs="Kartika"/>
          <w:b/>
          <w:color w:val="972D66"/>
          <w:sz w:val="26"/>
          <w:szCs w:val="26"/>
        </w:rPr>
        <w:t xml:space="preserve"> SUBMISSION DEADLINE IS JUNE 15, 2024</w:t>
      </w:r>
    </w:p>
    <w:p w14:paraId="789E06F9" w14:textId="365EE4D6" w:rsidR="00A14564" w:rsidRPr="0091767F" w:rsidRDefault="00DF70AE" w:rsidP="0091767F">
      <w:pPr>
        <w:pStyle w:val="BodyText"/>
        <w:ind w:right="14"/>
        <w:jc w:val="center"/>
        <w:rPr>
          <w:rFonts w:ascii="Franklin Gothic Book" w:hAnsi="Franklin Gothic Book" w:cs="Kartika"/>
          <w:b/>
        </w:rPr>
      </w:pPr>
      <w:r w:rsidRPr="0091767F">
        <w:rPr>
          <w:rFonts w:ascii="Franklin Gothic Book" w:hAnsi="Franklin Gothic Book" w:cs="Kartika"/>
          <w:b/>
        </w:rPr>
        <w:t>Donations after that date will not be recognized in the souvenir program</w:t>
      </w:r>
      <w:r w:rsidR="00A14564" w:rsidRPr="0091767F">
        <w:rPr>
          <w:rFonts w:ascii="Franklin Gothic Book" w:hAnsi="Franklin Gothic Book" w:cs="Kartika"/>
          <w:b/>
        </w:rPr>
        <w:t>.</w:t>
      </w:r>
    </w:p>
    <w:p w14:paraId="009B3E85" w14:textId="1B62E182" w:rsidR="00FE2B1F" w:rsidRPr="00592CDB" w:rsidRDefault="00351453" w:rsidP="0091767F">
      <w:pPr>
        <w:spacing w:before="240"/>
        <w:jc w:val="center"/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</w:pPr>
      <w:r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 xml:space="preserve">Thank you for donating!! Please complete </w:t>
      </w:r>
      <w:r w:rsidR="00FE2B1F"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>the</w:t>
      </w:r>
      <w:r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 xml:space="preserve"> form</w:t>
      </w:r>
      <w:r w:rsidR="00FE2B1F"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 xml:space="preserve"> below</w:t>
      </w:r>
      <w:r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 xml:space="preserve"> and save the file with your name</w:t>
      </w:r>
      <w:r w:rsidR="00FE2B1F"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>.</w:t>
      </w:r>
    </w:p>
    <w:p w14:paraId="290D480D" w14:textId="76CCC4AD" w:rsidR="00351453" w:rsidRDefault="00351453" w:rsidP="00FE2B1F">
      <w:pPr>
        <w:jc w:val="center"/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</w:pPr>
      <w:r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>E</w:t>
      </w:r>
      <w:r w:rsidR="00E0302F"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 xml:space="preserve">mail your completed </w:t>
      </w:r>
      <w:r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 xml:space="preserve">form to </w:t>
      </w:r>
      <w:r w:rsidR="00E0302F" w:rsidRPr="00592CDB">
        <w:rPr>
          <w:rFonts w:ascii="Franklin Gothic Book" w:hAnsi="Franklin Gothic Book" w:cs="Kartika"/>
          <w:b/>
          <w:bCs/>
          <w:i/>
          <w:iCs/>
          <w:color w:val="972D66"/>
          <w:spacing w:val="-2"/>
          <w:w w:val="105"/>
          <w:sz w:val="23"/>
          <w:szCs w:val="23"/>
        </w:rPr>
        <w:t xml:space="preserve">the Eastern Michigan Council at </w:t>
      </w:r>
      <w:hyperlink r:id="rId13" w:history="1">
        <w:r w:rsidR="008209BE" w:rsidRPr="00592CDB">
          <w:rPr>
            <w:b/>
            <w:bCs/>
            <w:i/>
            <w:iCs/>
            <w:color w:val="972D66"/>
            <w:sz w:val="23"/>
            <w:szCs w:val="23"/>
          </w:rPr>
          <w:t>abwa.emc@gmail.com</w:t>
        </w:r>
      </w:hyperlink>
    </w:p>
    <w:p w14:paraId="118C079B" w14:textId="528E4151" w:rsidR="0007788A" w:rsidRPr="0091767F" w:rsidRDefault="0007788A" w:rsidP="001625B2">
      <w:pPr>
        <w:pStyle w:val="BodyText"/>
        <w:tabs>
          <w:tab w:val="left" w:pos="1080"/>
          <w:tab w:val="left" w:pos="5580"/>
          <w:tab w:val="right" w:leader="dot" w:pos="10620"/>
        </w:tabs>
        <w:spacing w:before="60"/>
        <w:ind w:right="14" w:firstLine="187"/>
        <w:rPr>
          <w:rFonts w:ascii="Franklin Gothic Book" w:hAnsi="Franklin Gothic Book" w:cs="Kartika"/>
          <w:b/>
          <w:bCs/>
          <w:color w:val="972D66"/>
        </w:rPr>
      </w:pPr>
      <w:r w:rsidRPr="00FE2B1F">
        <w:rPr>
          <w:rFonts w:ascii="Franklin Gothic Book" w:hAnsi="Franklin Gothic Book" w:cs="Kartika"/>
          <w:b/>
          <w:color w:val="972D66"/>
          <w:sz w:val="26"/>
          <w:szCs w:val="26"/>
        </w:rPr>
        <w:sym w:font="Wingdings" w:char="F09D"/>
      </w:r>
      <w:r w:rsidRPr="00FE2B1F">
        <w:rPr>
          <w:rFonts w:ascii="Franklin Gothic Book" w:hAnsi="Franklin Gothic Book" w:cs="Kartika"/>
          <w:b/>
          <w:color w:val="972D66"/>
        </w:rPr>
        <w:t xml:space="preserve"> </w:t>
      </w:r>
      <w:sdt>
        <w:sdtPr>
          <w:rPr>
            <w:rFonts w:ascii="Franklin Gothic Book" w:hAnsi="Franklin Gothic Book" w:cs="Kartika"/>
            <w:b/>
            <w:bCs/>
            <w:color w:val="972D66"/>
          </w:rPr>
          <w:id w:val="5317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B1F">
            <w:rPr>
              <w:rFonts w:ascii="MS Gothic" w:eastAsia="MS Gothic" w:hAnsi="MS Gothic" w:cs="Kartika" w:hint="eastAsia"/>
              <w:b/>
              <w:bCs/>
              <w:color w:val="972D66"/>
            </w:rPr>
            <w:t>☐</w:t>
          </w:r>
        </w:sdtContent>
      </w:sdt>
      <w:r w:rsidRPr="00FE2B1F">
        <w:rPr>
          <w:rFonts w:ascii="Franklin Gothic Book" w:hAnsi="Franklin Gothic Book" w:cs="Kartika"/>
          <w:b/>
          <w:bCs/>
          <w:color w:val="972D66"/>
        </w:rPr>
        <w:t xml:space="preserve"> I AM DONATING TO THE ENVELOPE PULL</w:t>
      </w:r>
      <w:r w:rsidR="006003FD">
        <w:rPr>
          <w:rFonts w:ascii="Franklin Gothic Book" w:hAnsi="Franklin Gothic Book" w:cs="Kartika"/>
          <w:b/>
          <w:bCs/>
          <w:color w:val="972D66"/>
        </w:rPr>
        <w:t>:</w:t>
      </w:r>
      <w:r>
        <w:rPr>
          <w:rFonts w:ascii="Franklin Gothic Book" w:hAnsi="Franklin Gothic Book" w:cs="Kartika"/>
          <w:b/>
          <w:bCs/>
          <w:color w:val="972D66"/>
        </w:rPr>
        <w:tab/>
      </w:r>
      <w:r w:rsidRPr="00FE2B1F">
        <w:rPr>
          <w:rFonts w:ascii="Franklin Gothic Book" w:hAnsi="Franklin Gothic Book" w:cs="Kartika"/>
          <w:b/>
          <w:color w:val="972D66"/>
          <w:sz w:val="26"/>
          <w:szCs w:val="26"/>
        </w:rPr>
        <w:sym w:font="Wingdings" w:char="F09D"/>
      </w:r>
      <w:r>
        <w:rPr>
          <w:rFonts w:ascii="Franklin Gothic Book" w:hAnsi="Franklin Gothic Book" w:cs="Kartika"/>
          <w:b/>
          <w:color w:val="972D66"/>
          <w:sz w:val="32"/>
          <w:szCs w:val="32"/>
        </w:rPr>
        <w:t xml:space="preserve"> </w:t>
      </w:r>
      <w:sdt>
        <w:sdtPr>
          <w:rPr>
            <w:rFonts w:ascii="Franklin Gothic Book" w:hAnsi="Franklin Gothic Book" w:cs="Kartika"/>
            <w:b/>
            <w:bCs/>
            <w:color w:val="972D66"/>
          </w:rPr>
          <w:id w:val="-157812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Kartika" w:hint="eastAsia"/>
              <w:b/>
              <w:bCs/>
              <w:color w:val="972D66"/>
            </w:rPr>
            <w:t>☐</w:t>
          </w:r>
        </w:sdtContent>
      </w:sdt>
      <w:r>
        <w:rPr>
          <w:rFonts w:ascii="Franklin Gothic Book" w:hAnsi="Franklin Gothic Book" w:cs="Kartika"/>
          <w:b/>
          <w:bCs/>
          <w:color w:val="972D66"/>
        </w:rPr>
        <w:t xml:space="preserve"> I AM DONATING TO THE </w:t>
      </w:r>
      <w:r w:rsidRPr="0091767F">
        <w:rPr>
          <w:rFonts w:ascii="Franklin Gothic Book" w:hAnsi="Franklin Gothic Book" w:cs="Kartika"/>
          <w:b/>
          <w:bCs/>
          <w:color w:val="972D66"/>
        </w:rPr>
        <w:t>SILENT AUCTION:</w:t>
      </w:r>
    </w:p>
    <w:p w14:paraId="469FF306" w14:textId="2F52A073" w:rsidR="00896F9F" w:rsidRPr="0091767F" w:rsidRDefault="00896F9F" w:rsidP="00896F9F">
      <w:pPr>
        <w:pStyle w:val="BodyText"/>
        <w:tabs>
          <w:tab w:val="left" w:pos="1080"/>
          <w:tab w:val="left" w:pos="5580"/>
          <w:tab w:val="right" w:leader="dot" w:pos="10620"/>
        </w:tabs>
        <w:ind w:right="14" w:firstLine="187"/>
        <w:rPr>
          <w:rFonts w:ascii="Franklin Gothic Book" w:hAnsi="Franklin Gothic Book" w:cs="Kartika"/>
        </w:rPr>
      </w:pPr>
      <w:r w:rsidRPr="0091767F">
        <w:rPr>
          <w:rFonts w:ascii="Franklin Gothic Book" w:hAnsi="Franklin Gothic Book" w:cs="Kartika"/>
        </w:rPr>
        <w:t>National chain cards / Minimum $10 value</w:t>
      </w:r>
      <w:r>
        <w:rPr>
          <w:rFonts w:ascii="Franklin Gothic Book" w:hAnsi="Franklin Gothic Book" w:cs="Kartika"/>
        </w:rPr>
        <w:tab/>
      </w:r>
      <w:r w:rsidRPr="0091767F">
        <w:rPr>
          <w:rFonts w:ascii="Franklin Gothic Book" w:hAnsi="Franklin Gothic Book" w:cs="Kartika"/>
        </w:rPr>
        <w:t>Value of donations should be $2</w:t>
      </w:r>
      <w:r>
        <w:rPr>
          <w:rFonts w:ascii="Franklin Gothic Book" w:hAnsi="Franklin Gothic Book" w:cs="Kartika"/>
        </w:rPr>
        <w:t>5</w:t>
      </w:r>
      <w:r w:rsidRPr="0091767F">
        <w:rPr>
          <w:rFonts w:ascii="Franklin Gothic Book" w:hAnsi="Franklin Gothic Book" w:cs="Kartika"/>
        </w:rPr>
        <w:t xml:space="preserve"> to $50</w:t>
      </w:r>
      <w:r>
        <w:rPr>
          <w:rFonts w:ascii="Franklin Gothic Book" w:hAnsi="Franklin Gothic Book" w:cs="Kartika"/>
        </w:rPr>
        <w:t xml:space="preserve"> minimum</w:t>
      </w:r>
      <w:r w:rsidR="001625B2">
        <w:rPr>
          <w:rFonts w:ascii="Franklin Gothic Book" w:hAnsi="Franklin Gothic Book" w:cs="Kartika"/>
        </w:rPr>
        <w:t>.</w:t>
      </w:r>
    </w:p>
    <w:p w14:paraId="44EEC3D1" w14:textId="6119A16C" w:rsidR="0007788A" w:rsidRPr="00896F9F" w:rsidRDefault="00896F9F" w:rsidP="00896F9F">
      <w:pPr>
        <w:pStyle w:val="BodyText"/>
        <w:tabs>
          <w:tab w:val="left" w:pos="1080"/>
          <w:tab w:val="left" w:pos="5580"/>
          <w:tab w:val="right" w:leader="dot" w:pos="10620"/>
        </w:tabs>
        <w:ind w:right="14" w:firstLine="187"/>
        <w:rPr>
          <w:rFonts w:ascii="Franklin Gothic Book" w:hAnsi="Franklin Gothic Book" w:cs="Kartika"/>
        </w:rPr>
      </w:pPr>
      <w:r w:rsidRPr="0091767F">
        <w:rPr>
          <w:rFonts w:ascii="Franklin Gothic Book" w:hAnsi="Franklin Gothic Book" w:cs="Kartika"/>
        </w:rPr>
        <w:t>Receiver pays $10 for an envelope</w:t>
      </w:r>
      <w:r>
        <w:rPr>
          <w:rFonts w:ascii="Franklin Gothic Book" w:hAnsi="Franklin Gothic Book" w:cs="Kartika"/>
        </w:rPr>
        <w:tab/>
      </w:r>
      <w:proofErr w:type="gramStart"/>
      <w:r>
        <w:rPr>
          <w:rFonts w:ascii="Franklin Gothic Book" w:hAnsi="Franklin Gothic Book" w:cs="Kartika"/>
        </w:rPr>
        <w:t>New</w:t>
      </w:r>
      <w:proofErr w:type="gramEnd"/>
      <w:r>
        <w:rPr>
          <w:rFonts w:ascii="Franklin Gothic Book" w:hAnsi="Franklin Gothic Book" w:cs="Kartika"/>
        </w:rPr>
        <w:t xml:space="preserve"> items / baskets of items.</w:t>
      </w:r>
      <w:r w:rsidRPr="0091767F">
        <w:rPr>
          <w:rFonts w:ascii="Franklin Gothic Book" w:hAnsi="Franklin Gothic Book" w:cs="Kartika"/>
        </w:rPr>
        <w:t xml:space="preserve"> Requesting </w:t>
      </w:r>
      <w:r>
        <w:rPr>
          <w:rFonts w:ascii="Franklin Gothic Book" w:hAnsi="Franklin Gothic Book" w:cs="Kartika"/>
        </w:rPr>
        <w:t>two to</w:t>
      </w:r>
    </w:p>
    <w:p w14:paraId="0601A827" w14:textId="7B6702CA" w:rsidR="00896F9F" w:rsidRPr="00896F9F" w:rsidRDefault="00292D2B" w:rsidP="00896F9F">
      <w:pPr>
        <w:pStyle w:val="BodyText"/>
        <w:tabs>
          <w:tab w:val="left" w:pos="1080"/>
          <w:tab w:val="right" w:leader="dot" w:pos="5220"/>
          <w:tab w:val="left" w:pos="5580"/>
          <w:tab w:val="right" w:leader="dot" w:pos="10620"/>
        </w:tabs>
        <w:ind w:right="14" w:firstLine="180"/>
        <w:rPr>
          <w:rFonts w:ascii="Franklin Gothic Book" w:hAnsi="Franklin Gothic Book" w:cs="Kartika"/>
        </w:rPr>
      </w:pPr>
      <w:r>
        <w:rPr>
          <w:rFonts w:ascii="Franklin Gothic Book" w:hAnsi="Franklin Gothic Book" w:cs="Kartika"/>
        </w:rPr>
        <w:t>Direct dollar donations are welcome (we buy the cards)</w:t>
      </w:r>
      <w:r w:rsidR="00896F9F" w:rsidRPr="00896F9F">
        <w:rPr>
          <w:rFonts w:ascii="Franklin Gothic Book" w:hAnsi="Franklin Gothic Book" w:cs="Kartika"/>
        </w:rPr>
        <w:tab/>
      </w:r>
      <w:r w:rsidR="00896F9F">
        <w:rPr>
          <w:rFonts w:ascii="Franklin Gothic Book" w:hAnsi="Franklin Gothic Book" w:cs="Kartika"/>
        </w:rPr>
        <w:t xml:space="preserve">four </w:t>
      </w:r>
      <w:r w:rsidR="00896F9F" w:rsidRPr="0091767F">
        <w:rPr>
          <w:rFonts w:ascii="Franklin Gothic Book" w:hAnsi="Franklin Gothic Book" w:cs="Kartika"/>
        </w:rPr>
        <w:t>donations from chapters, if possible</w:t>
      </w:r>
    </w:p>
    <w:p w14:paraId="18A56D0E" w14:textId="5A6843D6" w:rsidR="00896F9F" w:rsidRPr="00292D2B" w:rsidRDefault="00292D2B" w:rsidP="00896F9F">
      <w:pPr>
        <w:pStyle w:val="BodyText"/>
        <w:tabs>
          <w:tab w:val="left" w:pos="1080"/>
          <w:tab w:val="right" w:leader="dot" w:pos="5220"/>
          <w:tab w:val="left" w:pos="5580"/>
          <w:tab w:val="right" w:leader="dot" w:pos="10620"/>
        </w:tabs>
        <w:ind w:right="14" w:firstLine="180"/>
        <w:rPr>
          <w:rFonts w:ascii="Franklin Gothic Book" w:hAnsi="Franklin Gothic Book" w:cs="Kartika"/>
          <w:lang w:val="es-419"/>
        </w:rPr>
      </w:pPr>
      <w:r w:rsidRPr="00292D2B">
        <w:rPr>
          <w:rFonts w:ascii="Franklin Gothic Book" w:hAnsi="Franklin Gothic Book" w:cs="Kartika"/>
          <w:lang w:val="es-419"/>
        </w:rPr>
        <w:t>Susie Mariutto</w:t>
      </w:r>
      <w:r w:rsidRPr="00292D2B">
        <w:rPr>
          <w:rFonts w:ascii="Franklin Gothic Book" w:hAnsi="Franklin Gothic Book" w:cs="Kartika"/>
          <w:lang w:val="es-419"/>
        </w:rPr>
        <w:tab/>
        <w:t>smariutto@ameritech.net</w:t>
      </w:r>
      <w:r w:rsidR="00896F9F" w:rsidRPr="00292D2B">
        <w:rPr>
          <w:rFonts w:ascii="Franklin Gothic Book" w:hAnsi="Franklin Gothic Book" w:cs="Kartika"/>
          <w:lang w:val="es-419"/>
        </w:rPr>
        <w:tab/>
        <w:t>Mary Ceccanese</w:t>
      </w:r>
      <w:r w:rsidR="00896F9F" w:rsidRPr="00292D2B">
        <w:rPr>
          <w:rFonts w:ascii="Franklin Gothic Book" w:hAnsi="Franklin Gothic Book" w:cs="Kartika"/>
          <w:lang w:val="es-419"/>
        </w:rPr>
        <w:tab/>
        <w:t>mary.ceccanese@gmail.com</w:t>
      </w:r>
    </w:p>
    <w:p w14:paraId="4AA5EE94" w14:textId="655E2F14" w:rsidR="00896F9F" w:rsidRPr="00723DCF" w:rsidRDefault="00292D2B" w:rsidP="00292D2B">
      <w:pPr>
        <w:pStyle w:val="BodyText"/>
        <w:tabs>
          <w:tab w:val="left" w:pos="1080"/>
          <w:tab w:val="right" w:leader="dot" w:pos="5220"/>
          <w:tab w:val="left" w:pos="5580"/>
          <w:tab w:val="right" w:leader="dot" w:pos="10620"/>
        </w:tabs>
        <w:ind w:right="14" w:firstLine="180"/>
        <w:rPr>
          <w:rFonts w:ascii="Franklin Gothic Book" w:hAnsi="Franklin Gothic Book" w:cs="Kartika"/>
        </w:rPr>
      </w:pPr>
      <w:r w:rsidRPr="00723DCF">
        <w:rPr>
          <w:rFonts w:ascii="Franklin Gothic Book" w:hAnsi="Franklin Gothic Book" w:cs="Kartika"/>
        </w:rPr>
        <w:t>Chris Struwe</w:t>
      </w:r>
      <w:r w:rsidRPr="00723DCF">
        <w:rPr>
          <w:rFonts w:ascii="Franklin Gothic Book" w:hAnsi="Franklin Gothic Book" w:cs="Kartika"/>
        </w:rPr>
        <w:tab/>
        <w:t>cbstruweABWA87@gmail.com</w:t>
      </w:r>
      <w:r w:rsidR="00896F9F" w:rsidRPr="00723DCF">
        <w:rPr>
          <w:rFonts w:ascii="Franklin Gothic Book" w:hAnsi="Franklin Gothic Book" w:cs="Kartika"/>
        </w:rPr>
        <w:tab/>
        <w:t>Gail Frahm</w:t>
      </w:r>
      <w:r w:rsidR="00896F9F" w:rsidRPr="00723DCF">
        <w:rPr>
          <w:rFonts w:ascii="Franklin Gothic Book" w:hAnsi="Franklin Gothic Book" w:cs="Kartika"/>
        </w:rPr>
        <w:tab/>
        <w:t>gailfrahm@aim.com</w:t>
      </w:r>
    </w:p>
    <w:p w14:paraId="7B6B6100" w14:textId="37BB5F17" w:rsidR="00896F9F" w:rsidRPr="00896F9F" w:rsidRDefault="00896F9F" w:rsidP="00896F9F">
      <w:pPr>
        <w:pStyle w:val="BodyText"/>
        <w:tabs>
          <w:tab w:val="left" w:pos="1080"/>
          <w:tab w:val="left" w:pos="5580"/>
          <w:tab w:val="right" w:leader="dot" w:pos="10620"/>
        </w:tabs>
        <w:ind w:right="14" w:firstLine="187"/>
        <w:rPr>
          <w:rFonts w:ascii="Franklin Gothic Book" w:hAnsi="Franklin Gothic Book" w:cs="Kartika"/>
          <w:b/>
          <w:bCs/>
          <w:color w:val="972D66"/>
        </w:rPr>
      </w:pPr>
      <w:r w:rsidRPr="00896F9F">
        <w:rPr>
          <w:rFonts w:ascii="Franklin Gothic Book" w:hAnsi="Franklin Gothic Book" w:cs="Kartika"/>
          <w:b/>
          <w:bCs/>
          <w:color w:val="972D66"/>
        </w:rPr>
        <w:sym w:font="Wingdings" w:char="F09D"/>
      </w:r>
      <w:r w:rsidRPr="00896F9F">
        <w:rPr>
          <w:rFonts w:ascii="Franklin Gothic Book" w:hAnsi="Franklin Gothic Book" w:cs="Kartika"/>
          <w:b/>
          <w:bCs/>
          <w:color w:val="972D66"/>
        </w:rPr>
        <w:t xml:space="preserve"> </w:t>
      </w:r>
      <w:sdt>
        <w:sdtPr>
          <w:rPr>
            <w:rFonts w:ascii="Franklin Gothic Book" w:hAnsi="Franklin Gothic Book" w:cs="Kartika"/>
            <w:b/>
            <w:bCs/>
            <w:color w:val="972D66"/>
          </w:rPr>
          <w:id w:val="12185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F9F">
            <w:rPr>
              <w:rFonts w:ascii="Segoe UI Symbol" w:hAnsi="Segoe UI Symbol" w:cs="Segoe UI Symbol"/>
              <w:b/>
              <w:bCs/>
              <w:color w:val="972D66"/>
            </w:rPr>
            <w:t>☐</w:t>
          </w:r>
        </w:sdtContent>
      </w:sdt>
      <w:r w:rsidRPr="00896F9F">
        <w:rPr>
          <w:rFonts w:ascii="Franklin Gothic Book" w:hAnsi="Franklin Gothic Book" w:cs="Kartika"/>
          <w:b/>
          <w:bCs/>
          <w:color w:val="972D66"/>
        </w:rPr>
        <w:t xml:space="preserve"> I AM DONATING TO THE CORK PULL (WINES):</w:t>
      </w:r>
      <w:r>
        <w:rPr>
          <w:rFonts w:ascii="Franklin Gothic Book" w:hAnsi="Franklin Gothic Book" w:cs="Kartika"/>
          <w:b/>
          <w:bCs/>
          <w:color w:val="972D66"/>
        </w:rPr>
        <w:tab/>
      </w:r>
      <w:r w:rsidRPr="0091767F">
        <w:rPr>
          <w:rFonts w:ascii="Franklin Gothic Book" w:hAnsi="Franklin Gothic Book" w:cs="Kartika"/>
        </w:rPr>
        <w:t>Sharon Walker</w:t>
      </w:r>
      <w:r w:rsidRPr="0091767F">
        <w:rPr>
          <w:rFonts w:ascii="Franklin Gothic Book" w:hAnsi="Franklin Gothic Book" w:cs="Kartika"/>
        </w:rPr>
        <w:tab/>
        <w:t>walkers@med.umich.ed</w:t>
      </w:r>
      <w:r>
        <w:rPr>
          <w:rFonts w:ascii="Franklin Gothic Book" w:hAnsi="Franklin Gothic Book" w:cs="Kartika"/>
        </w:rPr>
        <w:t>u</w:t>
      </w:r>
    </w:p>
    <w:p w14:paraId="5CD1E51A" w14:textId="773AF48F" w:rsidR="00896F9F" w:rsidRPr="0091767F" w:rsidRDefault="00896F9F" w:rsidP="00896F9F">
      <w:pPr>
        <w:pStyle w:val="BodyText"/>
        <w:tabs>
          <w:tab w:val="left" w:pos="1080"/>
          <w:tab w:val="right" w:pos="5220"/>
          <w:tab w:val="left" w:pos="5580"/>
          <w:tab w:val="right" w:leader="dot" w:pos="10620"/>
        </w:tabs>
        <w:ind w:right="14" w:firstLine="187"/>
        <w:rPr>
          <w:rFonts w:ascii="Franklin Gothic Book" w:hAnsi="Franklin Gothic Book" w:cs="Kartika"/>
        </w:rPr>
      </w:pPr>
      <w:r>
        <w:rPr>
          <w:rFonts w:ascii="Franklin Gothic Book" w:hAnsi="Franklin Gothic Book" w:cs="Kartika"/>
        </w:rPr>
        <w:t>Wine of minimum</w:t>
      </w:r>
      <w:r w:rsidRPr="0091767F">
        <w:rPr>
          <w:rFonts w:ascii="Franklin Gothic Book" w:hAnsi="Franklin Gothic Book" w:cs="Kartika"/>
        </w:rPr>
        <w:t xml:space="preserve"> $10</w:t>
      </w:r>
      <w:r>
        <w:rPr>
          <w:rFonts w:ascii="Franklin Gothic Book" w:hAnsi="Franklin Gothic Book" w:cs="Kartika"/>
        </w:rPr>
        <w:t xml:space="preserve"> value</w:t>
      </w:r>
      <w:r w:rsidRPr="0091767F">
        <w:rPr>
          <w:rFonts w:ascii="Franklin Gothic Book" w:hAnsi="Franklin Gothic Book" w:cs="Kartika"/>
        </w:rPr>
        <w:t>. Receiver pays $10 to</w:t>
      </w:r>
      <w:r>
        <w:rPr>
          <w:rFonts w:ascii="Franklin Gothic Book" w:hAnsi="Franklin Gothic Book" w:cs="Kartika"/>
        </w:rPr>
        <w:tab/>
      </w:r>
      <w:r>
        <w:rPr>
          <w:rFonts w:ascii="Franklin Gothic Book" w:hAnsi="Franklin Gothic Book" w:cs="Kartika"/>
        </w:rPr>
        <w:tab/>
      </w:r>
      <w:r w:rsidRPr="0091767F">
        <w:rPr>
          <w:rFonts w:ascii="Franklin Gothic Book" w:hAnsi="Franklin Gothic Book" w:cs="Kartika"/>
        </w:rPr>
        <w:t>Cyd Rice</w:t>
      </w:r>
      <w:r w:rsidRPr="0091767F">
        <w:rPr>
          <w:rFonts w:ascii="Franklin Gothic Book" w:hAnsi="Franklin Gothic Book" w:cs="Kartika"/>
        </w:rPr>
        <w:tab/>
        <w:t>abwacyd@aol.com</w:t>
      </w:r>
    </w:p>
    <w:p w14:paraId="64895045" w14:textId="3DE02539" w:rsidR="00896F9F" w:rsidRPr="0091767F" w:rsidRDefault="00896F9F" w:rsidP="00896F9F">
      <w:pPr>
        <w:pStyle w:val="BodyText"/>
        <w:tabs>
          <w:tab w:val="left" w:pos="1080"/>
          <w:tab w:val="right" w:pos="5220"/>
          <w:tab w:val="left" w:pos="5580"/>
          <w:tab w:val="right" w:leader="dot" w:pos="10620"/>
        </w:tabs>
        <w:ind w:right="14" w:firstLine="187"/>
        <w:rPr>
          <w:rFonts w:ascii="Franklin Gothic Book" w:hAnsi="Franklin Gothic Book" w:cs="Kartika"/>
        </w:rPr>
      </w:pPr>
      <w:r w:rsidRPr="0091767F">
        <w:rPr>
          <w:rFonts w:ascii="Franklin Gothic Book" w:hAnsi="Franklin Gothic Book" w:cs="Kartika"/>
        </w:rPr>
        <w:t>“pull” a numbered cork and receives a bottle of wine.</w:t>
      </w:r>
      <w:r>
        <w:rPr>
          <w:rFonts w:ascii="Franklin Gothic Book" w:hAnsi="Franklin Gothic Book" w:cs="Kartika"/>
        </w:rPr>
        <w:tab/>
      </w:r>
      <w:r>
        <w:rPr>
          <w:rFonts w:ascii="Franklin Gothic Book" w:hAnsi="Franklin Gothic Book" w:cs="Kartika"/>
        </w:rPr>
        <w:tab/>
      </w:r>
      <w:r w:rsidRPr="0091767F">
        <w:rPr>
          <w:rFonts w:ascii="Franklin Gothic Book" w:hAnsi="Franklin Gothic Book" w:cs="Kartika"/>
        </w:rPr>
        <w:t>Cheryl Swarts</w:t>
      </w:r>
      <w:r w:rsidRPr="0091767F">
        <w:rPr>
          <w:rFonts w:ascii="Franklin Gothic Book" w:hAnsi="Franklin Gothic Book" w:cs="Kartika"/>
        </w:rPr>
        <w:tab/>
      </w:r>
      <w:r w:rsidRPr="00824291">
        <w:rPr>
          <w:rFonts w:ascii="Franklin Gothic Book" w:hAnsi="Franklin Gothic Book" w:cs="Kartika"/>
        </w:rPr>
        <w:t>ladyracr73@comcast.net</w:t>
      </w:r>
    </w:p>
    <w:p w14:paraId="31775C3B" w14:textId="520DC03B" w:rsidR="00896F9F" w:rsidRPr="0091767F" w:rsidRDefault="00896F9F" w:rsidP="00896F9F">
      <w:pPr>
        <w:pStyle w:val="BodyText"/>
        <w:tabs>
          <w:tab w:val="left" w:pos="1080"/>
          <w:tab w:val="right" w:pos="5220"/>
          <w:tab w:val="left" w:pos="5580"/>
          <w:tab w:val="right" w:leader="dot" w:pos="10620"/>
        </w:tabs>
        <w:ind w:right="14" w:firstLine="187"/>
        <w:rPr>
          <w:rFonts w:ascii="Franklin Gothic Book" w:hAnsi="Franklin Gothic Book" w:cs="Kartika"/>
        </w:rPr>
      </w:pPr>
      <w:r w:rsidRPr="0091767F">
        <w:rPr>
          <w:rFonts w:ascii="Franklin Gothic Book" w:hAnsi="Franklin Gothic Book" w:cs="Kartika"/>
        </w:rPr>
        <w:t>Direct dollar donations are welcome</w:t>
      </w:r>
      <w:r>
        <w:rPr>
          <w:rFonts w:ascii="Franklin Gothic Book" w:hAnsi="Franklin Gothic Book" w:cs="Kartika"/>
        </w:rPr>
        <w:t xml:space="preserve"> </w:t>
      </w:r>
      <w:r w:rsidR="00292D2B">
        <w:rPr>
          <w:rFonts w:ascii="Franklin Gothic Book" w:hAnsi="Franklin Gothic Book" w:cs="Kartika"/>
        </w:rPr>
        <w:t xml:space="preserve">(we buy the wine) </w:t>
      </w:r>
      <w:r>
        <w:rPr>
          <w:rFonts w:ascii="Franklin Gothic Book" w:hAnsi="Franklin Gothic Book" w:cs="Kartika"/>
        </w:rPr>
        <w:tab/>
      </w:r>
      <w:r w:rsidRPr="00896F9F">
        <w:rPr>
          <w:rFonts w:ascii="Franklin Gothic Book" w:hAnsi="Franklin Gothic Book" w:cs="Kartika"/>
        </w:rPr>
        <w:t>Dianne Hoover</w:t>
      </w:r>
      <w:r w:rsidRPr="00896F9F">
        <w:rPr>
          <w:rFonts w:ascii="Franklin Gothic Book" w:hAnsi="Franklin Gothic Book" w:cs="Kartika"/>
        </w:rPr>
        <w:tab/>
        <w:t>diannehoover29@gmail.com</w:t>
      </w:r>
    </w:p>
    <w:p w14:paraId="0C8DE0AC" w14:textId="00391E33" w:rsidR="00896F9F" w:rsidRPr="0091767F" w:rsidRDefault="00896F9F" w:rsidP="00896F9F">
      <w:pPr>
        <w:pStyle w:val="BodyText"/>
        <w:tabs>
          <w:tab w:val="left" w:pos="1080"/>
          <w:tab w:val="right" w:leader="dot" w:pos="5220"/>
          <w:tab w:val="left" w:pos="5580"/>
          <w:tab w:val="right" w:leader="dot" w:pos="10620"/>
        </w:tabs>
        <w:ind w:right="14" w:firstLine="180"/>
        <w:rPr>
          <w:rFonts w:ascii="Franklin Gothic Book" w:hAnsi="Franklin Gothic Book" w:cs="Kartika"/>
        </w:rPr>
      </w:pPr>
      <w:r w:rsidRPr="0091767F">
        <w:rPr>
          <w:rFonts w:ascii="Franklin Gothic Book" w:hAnsi="Franklin Gothic Book" w:cs="Kartika"/>
        </w:rPr>
        <w:t>Leigh Roberson</w:t>
      </w:r>
      <w:r w:rsidRPr="0091767F">
        <w:rPr>
          <w:rFonts w:ascii="Franklin Gothic Book" w:hAnsi="Franklin Gothic Book" w:cs="Kartika"/>
        </w:rPr>
        <w:tab/>
      </w:r>
      <w:r w:rsidRPr="00896F9F">
        <w:rPr>
          <w:rFonts w:ascii="Franklin Gothic Book" w:hAnsi="Franklin Gothic Book" w:cs="Kartika"/>
        </w:rPr>
        <w:t>leigh@thegadgetgirlllc.com</w:t>
      </w:r>
      <w:r>
        <w:rPr>
          <w:rFonts w:ascii="Franklin Gothic Book" w:hAnsi="Franklin Gothic Book" w:cs="Kartika"/>
        </w:rPr>
        <w:tab/>
      </w:r>
      <w:r w:rsidRPr="00896F9F">
        <w:rPr>
          <w:rFonts w:ascii="Franklin Gothic Book" w:hAnsi="Franklin Gothic Book" w:cs="Kartika"/>
          <w:b/>
          <w:bCs/>
          <w:color w:val="972D66"/>
          <w:sz w:val="24"/>
          <w:szCs w:val="24"/>
        </w:rPr>
        <w:t xml:space="preserve">QUESTIONS? </w:t>
      </w:r>
      <w:r>
        <w:rPr>
          <w:rFonts w:ascii="Franklin Gothic Book" w:hAnsi="Franklin Gothic Book" w:cs="Kartika"/>
          <w:b/>
          <w:bCs/>
          <w:color w:val="972D66"/>
          <w:sz w:val="24"/>
          <w:szCs w:val="24"/>
        </w:rPr>
        <w:t>Contact the section Co-Chairs listed.</w:t>
      </w:r>
    </w:p>
    <w:p w14:paraId="6F81F0C2" w14:textId="132A8B17" w:rsidR="0072010C" w:rsidRPr="0091767F" w:rsidRDefault="0072010C" w:rsidP="00405D17">
      <w:pPr>
        <w:pStyle w:val="BodyText"/>
        <w:tabs>
          <w:tab w:val="left" w:pos="1080"/>
          <w:tab w:val="left" w:pos="4770"/>
          <w:tab w:val="right" w:leader="dot" w:pos="9000"/>
        </w:tabs>
        <w:ind w:left="1080" w:right="4122" w:hanging="1080"/>
        <w:rPr>
          <w:rFonts w:ascii="Franklin Gothic Book" w:hAnsi="Franklin Gothic Book" w:cs="Kartika"/>
          <w:sz w:val="2"/>
          <w:szCs w:val="2"/>
        </w:rPr>
      </w:pPr>
    </w:p>
    <w:p w14:paraId="583FA064" w14:textId="6CD79A66" w:rsidR="0072010C" w:rsidRPr="00D922D8" w:rsidRDefault="0072010C" w:rsidP="00D922D8">
      <w:pPr>
        <w:pStyle w:val="BodyText"/>
        <w:tabs>
          <w:tab w:val="left" w:pos="1080"/>
          <w:tab w:val="left" w:pos="4770"/>
          <w:tab w:val="right" w:leader="dot" w:pos="9000"/>
        </w:tabs>
        <w:ind w:right="14"/>
        <w:rPr>
          <w:rFonts w:ascii="Franklin Gothic Book" w:hAnsi="Franklin Gothic Book" w:cs="Kartika"/>
          <w:sz w:val="6"/>
          <w:szCs w:val="6"/>
        </w:rPr>
      </w:pPr>
      <w:r w:rsidRPr="001B60A0">
        <w:rPr>
          <w:rFonts w:ascii="Franklin Gothic Book" w:hAnsi="Franklin Gothic Book" w:cs="Kartika"/>
        </w:rPr>
        <w:t xml:space="preserve">  </w:t>
      </w:r>
    </w:p>
    <w:p w14:paraId="6FC41CC4" w14:textId="33684C58" w:rsidR="00A06616" w:rsidRPr="001625B2" w:rsidRDefault="00224BA3" w:rsidP="001625B2">
      <w:pPr>
        <w:pStyle w:val="BodyText"/>
        <w:spacing w:before="120"/>
        <w:ind w:left="734" w:right="14" w:hanging="547"/>
        <w:rPr>
          <w:rFonts w:ascii="Franklin Gothic Book" w:hAnsi="Franklin Gothic Book" w:cs="Kartika"/>
          <w:b/>
          <w:bCs/>
          <w:i/>
          <w:iCs/>
          <w:color w:val="972D66"/>
        </w:rPr>
      </w:pPr>
      <w:bookmarkStart w:id="1" w:name="_Hlk159329566"/>
      <w:r w:rsidRPr="001625B2">
        <w:rPr>
          <w:rFonts w:ascii="Franklin Gothic Book" w:hAnsi="Franklin Gothic Book" w:cs="Kartika"/>
          <w:b/>
          <w:bCs/>
          <w:i/>
          <w:iCs/>
          <w:color w:val="972D66"/>
        </w:rPr>
        <w:t>COMPLETE AND SAVE</w:t>
      </w:r>
      <w:r w:rsidR="00276E79" w:rsidRPr="001625B2">
        <w:rPr>
          <w:rFonts w:ascii="Franklin Gothic Book" w:hAnsi="Franklin Gothic Book" w:cs="Kartika"/>
          <w:b/>
          <w:bCs/>
          <w:i/>
          <w:iCs/>
          <w:color w:val="972D66"/>
        </w:rPr>
        <w:t xml:space="preserve"> THIS FILE</w:t>
      </w:r>
      <w:r w:rsidRPr="001625B2">
        <w:rPr>
          <w:rFonts w:ascii="Franklin Gothic Book" w:hAnsi="Franklin Gothic Book" w:cs="Kartika"/>
          <w:b/>
          <w:bCs/>
          <w:i/>
          <w:iCs/>
          <w:color w:val="972D66"/>
        </w:rPr>
        <w:t xml:space="preserve"> WITH YOUR NAME</w:t>
      </w:r>
      <w:r w:rsidR="00D60B32" w:rsidRPr="001625B2">
        <w:rPr>
          <w:rFonts w:ascii="Franklin Gothic Book" w:hAnsi="Franklin Gothic Book" w:cs="Kartika"/>
          <w:b/>
          <w:bCs/>
          <w:i/>
          <w:iCs/>
          <w:color w:val="972D66"/>
        </w:rPr>
        <w:t>.  U</w:t>
      </w:r>
      <w:r w:rsidR="007F01C9" w:rsidRPr="001625B2">
        <w:rPr>
          <w:rFonts w:ascii="Franklin Gothic Book" w:hAnsi="Franklin Gothic Book" w:cs="Kartika"/>
          <w:b/>
          <w:bCs/>
          <w:i/>
          <w:iCs/>
          <w:color w:val="972D66"/>
        </w:rPr>
        <w:t xml:space="preserve">se the tab key to go from field to </w:t>
      </w:r>
      <w:r w:rsidR="00D60B32" w:rsidRPr="001625B2">
        <w:rPr>
          <w:rFonts w:ascii="Franklin Gothic Book" w:hAnsi="Franklin Gothic Book" w:cs="Kartika"/>
          <w:b/>
          <w:bCs/>
          <w:i/>
          <w:iCs/>
          <w:color w:val="972D66"/>
        </w:rPr>
        <w:t>field below.</w:t>
      </w:r>
    </w:p>
    <w:tbl>
      <w:tblPr>
        <w:tblStyle w:val="TableGrid"/>
        <w:tblW w:w="10602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8"/>
        <w:gridCol w:w="352"/>
        <w:gridCol w:w="270"/>
        <w:gridCol w:w="3690"/>
        <w:gridCol w:w="810"/>
        <w:gridCol w:w="809"/>
        <w:gridCol w:w="810"/>
        <w:gridCol w:w="181"/>
        <w:gridCol w:w="1619"/>
        <w:gridCol w:w="1063"/>
      </w:tblGrid>
      <w:tr w:rsidR="00652708" w:rsidRPr="001B60A0" w14:paraId="0C8C4037" w14:textId="77777777" w:rsidTr="00351453">
        <w:trPr>
          <w:jc w:val="center"/>
        </w:trPr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8B9C" w14:textId="4CCE0154" w:rsidR="00A06616" w:rsidRPr="001B60A0" w:rsidRDefault="00D922D8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CONTACT</w:t>
            </w:r>
            <w:r w:rsidR="00786BDB"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9D5FD" w14:textId="19F69A7B" w:rsidR="00A06616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2F71E" w14:textId="108426ED" w:rsidR="00A06616" w:rsidRPr="001B60A0" w:rsidRDefault="00A06616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B60A0">
              <w:rPr>
                <w:rFonts w:ascii="Franklin Gothic Book" w:hAnsi="Franklin Gothic Book" w:cs="Kartika"/>
                <w:b/>
                <w:bCs/>
              </w:rPr>
              <w:t>EMAIL</w:t>
            </w:r>
            <w:r w:rsidR="00786BDB"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44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F1A2E" w14:textId="51BBAC47" w:rsidR="00A06616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D922D8" w:rsidRPr="001B60A0" w14:paraId="031F4180" w14:textId="77777777" w:rsidTr="00D922D8">
        <w:trPr>
          <w:jc w:val="center"/>
        </w:trPr>
        <w:tc>
          <w:tcPr>
            <w:tcW w:w="106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5B1B5" w14:textId="6FE4EFF5" w:rsidR="00D922D8" w:rsidRPr="001762E2" w:rsidRDefault="00D922D8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762E2">
              <w:rPr>
                <w:rFonts w:ascii="Franklin Gothic Book" w:hAnsi="Franklin Gothic Book" w:cs="Kartika"/>
                <w:b/>
                <w:bCs/>
              </w:rPr>
              <w:t xml:space="preserve">Name of </w:t>
            </w:r>
            <w:r w:rsidR="00351453">
              <w:rPr>
                <w:rFonts w:ascii="Franklin Gothic Book" w:hAnsi="Franklin Gothic Book" w:cs="Kartika"/>
                <w:b/>
                <w:bCs/>
              </w:rPr>
              <w:t xml:space="preserve">person, </w:t>
            </w:r>
            <w:r w:rsidRPr="001762E2">
              <w:rPr>
                <w:rFonts w:ascii="Franklin Gothic Book" w:hAnsi="Franklin Gothic Book" w:cs="Kartika"/>
                <w:b/>
                <w:bCs/>
              </w:rPr>
              <w:t>company</w:t>
            </w:r>
            <w:r w:rsidR="00351453">
              <w:rPr>
                <w:rFonts w:ascii="Franklin Gothic Book" w:hAnsi="Franklin Gothic Book" w:cs="Kartika"/>
                <w:b/>
                <w:bCs/>
              </w:rPr>
              <w:t>,</w:t>
            </w:r>
            <w:r w:rsidRPr="001762E2">
              <w:rPr>
                <w:rFonts w:ascii="Franklin Gothic Book" w:hAnsi="Franklin Gothic Book" w:cs="Kartika"/>
                <w:b/>
                <w:bCs/>
              </w:rPr>
              <w:t xml:space="preserve"> or organization</w:t>
            </w:r>
            <w:r w:rsidR="00351453">
              <w:rPr>
                <w:rFonts w:ascii="Franklin Gothic Book" w:hAnsi="Franklin Gothic Book" w:cs="Kartika"/>
                <w:b/>
                <w:bCs/>
              </w:rPr>
              <w:t xml:space="preserve"> making the donation (as you want</w:t>
            </w:r>
            <w:r w:rsidR="00396680">
              <w:rPr>
                <w:rFonts w:ascii="Franklin Gothic Book" w:hAnsi="Franklin Gothic Book" w:cs="Kartika"/>
                <w:b/>
                <w:bCs/>
              </w:rPr>
              <w:t xml:space="preserve"> it</w:t>
            </w:r>
            <w:r w:rsidR="00351453">
              <w:rPr>
                <w:rFonts w:ascii="Franklin Gothic Book" w:hAnsi="Franklin Gothic Book" w:cs="Kartika"/>
                <w:b/>
                <w:bCs/>
              </w:rPr>
              <w:t xml:space="preserve"> listed in the souvenir program)</w:t>
            </w:r>
            <w:r w:rsidRPr="001762E2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</w:tr>
      <w:tr w:rsidR="00D922D8" w:rsidRPr="001B60A0" w14:paraId="393511A8" w14:textId="77777777" w:rsidTr="00D922D8">
        <w:trPr>
          <w:jc w:val="center"/>
        </w:trPr>
        <w:tc>
          <w:tcPr>
            <w:tcW w:w="106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8FAF" w14:textId="77777777" w:rsidR="00D922D8" w:rsidRPr="001B60A0" w:rsidRDefault="00D922D8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652708" w:rsidRPr="001B60A0" w14:paraId="4265474F" w14:textId="77777777" w:rsidTr="00B9643A">
        <w:trPr>
          <w:jc w:val="center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6F0B" w14:textId="3BC7D0B8" w:rsidR="00A06616" w:rsidRPr="001B60A0" w:rsidRDefault="00B9643A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COMMENTS?</w:t>
            </w:r>
          </w:p>
        </w:tc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FAE6C" w14:textId="7EB4C83C" w:rsidR="00A06616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D32C43" w14:textId="3D1D534B" w:rsidR="00A06616" w:rsidRPr="001B60A0" w:rsidRDefault="00351453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PHONE: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60E09" w14:textId="60E1451F" w:rsidR="00A06616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351453" w:rsidRPr="00351453" w14:paraId="3EEB4913" w14:textId="77777777" w:rsidTr="008F34E5">
        <w:trPr>
          <w:jc w:val="center"/>
        </w:trPr>
        <w:tc>
          <w:tcPr>
            <w:tcW w:w="106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5024" w14:textId="460F9F90" w:rsidR="00351453" w:rsidRPr="00351453" w:rsidRDefault="00351453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  <w:color w:val="972D66"/>
              </w:rPr>
            </w:pPr>
            <w:r w:rsidRPr="00351453">
              <w:rPr>
                <w:rFonts w:ascii="Franklin Gothic Book" w:hAnsi="Franklin Gothic Book" w:cs="Kartika"/>
                <w:b/>
                <w:bCs/>
                <w:color w:val="972D66"/>
              </w:rPr>
              <w:t>PLEASE LIST DONATIONS ON SEPARATE LINES:</w:t>
            </w:r>
          </w:p>
        </w:tc>
      </w:tr>
      <w:tr w:rsidR="00B9643A" w:rsidRPr="001B60A0" w14:paraId="601E9165" w14:textId="77777777" w:rsidTr="006003FD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963F1" w14:textId="472B51D2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DESCRIPTION</w:t>
            </w:r>
            <w:r w:rsidR="00824291">
              <w:rPr>
                <w:rFonts w:ascii="Franklin Gothic Book" w:hAnsi="Franklin Gothic Book" w:cs="Kartika"/>
                <w:b/>
                <w:bCs/>
              </w:rPr>
              <w:t xml:space="preserve"> 1</w:t>
            </w:r>
            <w:r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C053E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1FC8F" w14:textId="08F63DA2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RETAIL VALUE:</w:t>
            </w:r>
            <w:r w:rsidR="006003FD">
              <w:rPr>
                <w:rFonts w:ascii="Franklin Gothic Book" w:hAnsi="Franklin Gothic Book" w:cs="Kartika"/>
                <w:b/>
                <w:bCs/>
              </w:rPr>
              <w:t xml:space="preserve"> $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2B60A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B9643A" w:rsidRPr="001B60A0" w14:paraId="59F63F5B" w14:textId="77777777" w:rsidTr="006003FD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6A204" w14:textId="58B9EB93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DESCRIPTION</w:t>
            </w:r>
            <w:r w:rsidR="00824291">
              <w:rPr>
                <w:rFonts w:ascii="Franklin Gothic Book" w:hAnsi="Franklin Gothic Book" w:cs="Kartika"/>
                <w:b/>
                <w:bCs/>
              </w:rPr>
              <w:t xml:space="preserve"> 2</w:t>
            </w:r>
            <w:r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22D39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BF44" w14:textId="4B4B2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RETAIL VALUE:</w:t>
            </w:r>
            <w:r w:rsidR="006003FD">
              <w:rPr>
                <w:rFonts w:ascii="Franklin Gothic Book" w:hAnsi="Franklin Gothic Book" w:cs="Kartika"/>
                <w:b/>
                <w:bCs/>
              </w:rPr>
              <w:t xml:space="preserve"> $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F928E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B9643A" w:rsidRPr="001B60A0" w14:paraId="3E00F0CF" w14:textId="77777777" w:rsidTr="006003FD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B882" w14:textId="6607D78A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DESCRIPTION</w:t>
            </w:r>
            <w:r w:rsidR="00824291">
              <w:rPr>
                <w:rFonts w:ascii="Franklin Gothic Book" w:hAnsi="Franklin Gothic Book" w:cs="Kartika"/>
                <w:b/>
                <w:bCs/>
              </w:rPr>
              <w:t xml:space="preserve"> 3</w:t>
            </w:r>
            <w:r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E08BA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1A113" w14:textId="35327F44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RETAIL VALUE:</w:t>
            </w:r>
            <w:r w:rsidR="006003FD">
              <w:rPr>
                <w:rFonts w:ascii="Franklin Gothic Book" w:hAnsi="Franklin Gothic Book" w:cs="Kartika"/>
                <w:b/>
                <w:bCs/>
              </w:rPr>
              <w:t xml:space="preserve"> $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D1B66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B9643A" w:rsidRPr="001B60A0" w14:paraId="00C1D9A8" w14:textId="77777777" w:rsidTr="006003FD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CC1E3" w14:textId="4004F3DA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DESCRIPTION</w:t>
            </w:r>
            <w:r w:rsidR="00824291">
              <w:rPr>
                <w:rFonts w:ascii="Franklin Gothic Book" w:hAnsi="Franklin Gothic Book" w:cs="Kartika"/>
                <w:b/>
                <w:bCs/>
              </w:rPr>
              <w:t xml:space="preserve"> 4</w:t>
            </w:r>
            <w:r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6CE0C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7F1F" w14:textId="28909FC3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RETAIL VALUE:</w:t>
            </w:r>
            <w:r w:rsidR="006003FD">
              <w:rPr>
                <w:rFonts w:ascii="Franklin Gothic Book" w:hAnsi="Franklin Gothic Book" w:cs="Kartika"/>
                <w:b/>
                <w:bCs/>
              </w:rPr>
              <w:t xml:space="preserve"> $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89D28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B9643A" w:rsidRPr="001B60A0" w14:paraId="53453247" w14:textId="77777777" w:rsidTr="006003FD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2F8E3" w14:textId="7545FF70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DESCRIPTION</w:t>
            </w:r>
            <w:r w:rsidR="00824291">
              <w:rPr>
                <w:rFonts w:ascii="Franklin Gothic Book" w:hAnsi="Franklin Gothic Book" w:cs="Kartika"/>
                <w:b/>
                <w:bCs/>
              </w:rPr>
              <w:t xml:space="preserve"> 5</w:t>
            </w:r>
            <w:r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2F302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165B2" w14:textId="72A783F5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RETAIL VALUE:</w:t>
            </w:r>
            <w:r w:rsidR="006003FD">
              <w:rPr>
                <w:rFonts w:ascii="Franklin Gothic Book" w:hAnsi="Franklin Gothic Book" w:cs="Kartika"/>
                <w:b/>
                <w:bCs/>
              </w:rPr>
              <w:t xml:space="preserve"> $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752EE" w14:textId="77777777" w:rsidR="00B9643A" w:rsidRPr="001B60A0" w:rsidRDefault="00B9643A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</w:tbl>
    <w:p w14:paraId="4C3BDABB" w14:textId="77777777" w:rsidR="00E47F5C" w:rsidRPr="001762E2" w:rsidRDefault="00E47F5C" w:rsidP="00E47F5C">
      <w:pPr>
        <w:pStyle w:val="BodyText"/>
        <w:spacing w:before="120"/>
        <w:ind w:right="18"/>
        <w:jc w:val="center"/>
        <w:rPr>
          <w:rFonts w:ascii="Franklin Gothic Book" w:hAnsi="Franklin Gothic Book" w:cs="Kartika"/>
          <w:b/>
          <w:bCs/>
          <w:sz w:val="24"/>
          <w:szCs w:val="24"/>
        </w:rPr>
      </w:pPr>
      <w:r w:rsidRPr="001762E2">
        <w:rPr>
          <w:rFonts w:ascii="Franklin Gothic Book" w:hAnsi="Franklin Gothic Book" w:cs="Kartika"/>
          <w:b/>
          <w:bCs/>
          <w:sz w:val="24"/>
          <w:szCs w:val="24"/>
        </w:rPr>
        <w:t>To attend this event ($50), register at www.abwa-emc.org/dvp-luncheon</w:t>
      </w:r>
    </w:p>
    <w:p w14:paraId="2F431A8A" w14:textId="77777777" w:rsidR="00E47F5C" w:rsidRPr="001B60A0" w:rsidRDefault="00E47F5C" w:rsidP="00E47F5C">
      <w:pPr>
        <w:pStyle w:val="BodyText"/>
        <w:ind w:right="14"/>
        <w:jc w:val="center"/>
        <w:rPr>
          <w:rFonts w:ascii="Franklin Gothic Book" w:hAnsi="Franklin Gothic Book" w:cs="Kartika"/>
          <w:b/>
          <w:bCs/>
          <w:color w:val="972D66"/>
          <w:sz w:val="24"/>
          <w:szCs w:val="24"/>
        </w:rPr>
      </w:pPr>
      <w:r w:rsidRPr="001B60A0">
        <w:rPr>
          <w:rFonts w:ascii="Franklin Gothic Book" w:hAnsi="Franklin Gothic Book" w:cs="Kartika"/>
          <w:b/>
          <w:bCs/>
          <w:color w:val="972D66"/>
          <w:sz w:val="24"/>
          <w:szCs w:val="24"/>
        </w:rPr>
        <w:t>KENSINGTON HOTEL RESERVATIONS $159/night – up to 4 people / (734) 761-2929</w:t>
      </w:r>
    </w:p>
    <w:p w14:paraId="3C5DFB79" w14:textId="77777777" w:rsidR="00E47F5C" w:rsidRPr="0065649D" w:rsidRDefault="00E47F5C" w:rsidP="00E47F5C">
      <w:pPr>
        <w:pStyle w:val="BodyText"/>
        <w:ind w:right="14"/>
        <w:jc w:val="center"/>
        <w:rPr>
          <w:rFonts w:ascii="Franklin Gothic Book" w:hAnsi="Franklin Gothic Book" w:cs="Kartika"/>
          <w:sz w:val="24"/>
          <w:szCs w:val="24"/>
        </w:rPr>
      </w:pPr>
      <w:r w:rsidRPr="00E8593B">
        <w:rPr>
          <w:rFonts w:ascii="Franklin Gothic Book" w:hAnsi="Franklin Gothic Book" w:cs="Kartika"/>
          <w:sz w:val="24"/>
          <w:szCs w:val="24"/>
        </w:rPr>
        <w:t> </w:t>
      </w:r>
      <w:hyperlink r:id="rId14" w:tgtFrame="_blank" w:history="1">
        <w:r w:rsidRPr="0065649D">
          <w:rPr>
            <w:rFonts w:ascii="Franklin Gothic Book" w:hAnsi="Franklin Gothic Book" w:cs="Kartika"/>
            <w:sz w:val="24"/>
            <w:szCs w:val="24"/>
          </w:rPr>
          <w:t>https://reservations.travelclick.com/113707?groupID=3949642</w:t>
        </w:r>
      </w:hyperlink>
      <w:r w:rsidRPr="0065649D">
        <w:rPr>
          <w:rFonts w:ascii="Franklin Gothic Book" w:hAnsi="Franklin Gothic Book" w:cs="Kartika"/>
          <w:sz w:val="24"/>
          <w:szCs w:val="24"/>
        </w:rPr>
        <w:t>: USE CODE  2407ABWADV</w:t>
      </w:r>
    </w:p>
    <w:p w14:paraId="7C85148A" w14:textId="63F31BCB" w:rsidR="00E47F5C" w:rsidRPr="00DF4168" w:rsidRDefault="00292D2B" w:rsidP="00E47F5C">
      <w:pPr>
        <w:pStyle w:val="BodyText"/>
        <w:ind w:right="14"/>
        <w:jc w:val="center"/>
        <w:rPr>
          <w:rFonts w:ascii="Franklin Gothic Book" w:hAnsi="Franklin Gothic Book" w:cs="Kartika"/>
          <w:sz w:val="24"/>
          <w:szCs w:val="24"/>
        </w:rPr>
      </w:pPr>
      <w:r>
        <w:rPr>
          <w:rFonts w:ascii="Franklin Gothic Book" w:hAnsi="Franklin Gothic Book" w:cs="Kartika"/>
          <w:sz w:val="24"/>
          <w:szCs w:val="24"/>
        </w:rPr>
        <w:t xml:space="preserve">Via phone, use code ABWA DVP. </w:t>
      </w:r>
      <w:r w:rsidR="00E47F5C" w:rsidRPr="0065649D">
        <w:rPr>
          <w:rFonts w:ascii="Franklin Gothic Book" w:hAnsi="Franklin Gothic Book" w:cs="Kartika"/>
          <w:sz w:val="24"/>
          <w:szCs w:val="24"/>
        </w:rPr>
        <w:t>Must make the hotel reservation</w:t>
      </w:r>
      <w:r w:rsidR="00E47F5C" w:rsidRPr="00DF4168">
        <w:rPr>
          <w:rFonts w:ascii="Franklin Gothic Book" w:hAnsi="Franklin Gothic Book" w:cs="Kartika"/>
          <w:sz w:val="24"/>
          <w:szCs w:val="24"/>
        </w:rPr>
        <w:t xml:space="preserve"> before </w:t>
      </w:r>
      <w:r w:rsidR="00E47F5C">
        <w:rPr>
          <w:rFonts w:ascii="Franklin Gothic Book" w:hAnsi="Franklin Gothic Book" w:cs="Kartika"/>
          <w:sz w:val="24"/>
          <w:szCs w:val="24"/>
        </w:rPr>
        <w:t xml:space="preserve">June 12, </w:t>
      </w:r>
      <w:r w:rsidR="00E47F5C" w:rsidRPr="00DF4168">
        <w:rPr>
          <w:rFonts w:ascii="Franklin Gothic Book" w:hAnsi="Franklin Gothic Book" w:cs="Kartika"/>
          <w:sz w:val="24"/>
          <w:szCs w:val="24"/>
        </w:rPr>
        <w:t>2024</w:t>
      </w:r>
    </w:p>
    <w:p w14:paraId="21152478" w14:textId="0A8B75CC" w:rsidR="00B212C4" w:rsidRPr="00F02A08" w:rsidRDefault="002F07BC" w:rsidP="00E47F5C">
      <w:pPr>
        <w:pStyle w:val="BodyText"/>
        <w:ind w:right="14"/>
        <w:jc w:val="center"/>
        <w:rPr>
          <w:rFonts w:ascii="Franklin Gothic Book" w:hAnsi="Franklin Gothic Book" w:cs="Kartika"/>
          <w:b/>
          <w:bCs/>
          <w:i/>
          <w:iCs/>
          <w:sz w:val="2"/>
          <w:szCs w:val="2"/>
        </w:rPr>
      </w:pPr>
      <w:r w:rsidRPr="001B60A0">
        <w:rPr>
          <w:rFonts w:ascii="Franklin Gothic Book" w:hAnsi="Franklin Gothic Book" w:cs="Kartika"/>
          <w:bCs/>
          <w:i/>
          <w:iCs/>
          <w:noProof/>
          <w:color w:val="595959" w:themeColor="text1" w:themeTint="A6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373A626A" wp14:editId="7E28EBBF">
                <wp:simplePos x="0" y="0"/>
                <wp:positionH relativeFrom="page">
                  <wp:posOffset>-30480</wp:posOffset>
                </wp:positionH>
                <wp:positionV relativeFrom="paragraph">
                  <wp:posOffset>233045</wp:posOffset>
                </wp:positionV>
                <wp:extent cx="7795260" cy="304800"/>
                <wp:effectExtent l="0" t="0" r="0" b="0"/>
                <wp:wrapNone/>
                <wp:docPr id="666854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F5025" w14:textId="3E904DB5" w:rsidR="008D2572" w:rsidRDefault="005B3A5D" w:rsidP="008D2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1EF12" wp14:editId="023D68F9">
                                  <wp:extent cx="7772400" cy="327660"/>
                                  <wp:effectExtent l="0" t="0" r="0" b="0"/>
                                  <wp:docPr id="224450544" name="Picture 3" descr="Two pink hearts surrounded by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26307" name="Picture 3" descr="Two pink hearts surrounded by flower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2941" b="228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26A" id="_x0000_s1028" type="#_x0000_t202" style="position:absolute;left:0;text-align:left;margin-left:-2.4pt;margin-top:18.35pt;width:613.8pt;height:24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" filled="f" stroked="f">
                <v:textbox inset=".72pt,.72pt,.72pt">
                  <w:txbxContent>
                    <w:p w14:paraId="644F5025" w14:textId="3E904DB5" w:rsidR="008D2572" w:rsidRDefault="005B3A5D" w:rsidP="008D2572">
                      <w:r>
                        <w:rPr>
                          <w:noProof/>
                        </w:rPr>
                        <w:drawing>
                          <wp:inline distT="0" distB="0" distL="0" distR="0" wp14:anchorId="4101EF12" wp14:editId="023D68F9">
                            <wp:extent cx="7772400" cy="327660"/>
                            <wp:effectExtent l="0" t="0" r="0" b="0"/>
                            <wp:docPr id="224450544" name="Picture 3" descr="Two pink hearts surrounded by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526307" name="Picture 3" descr="Two pink hearts surrounded by flowers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2941" b="228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2400" cy="327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04C" w:rsidRPr="001B60A0">
        <w:rPr>
          <w:rFonts w:ascii="Franklin Gothic Book" w:hAnsi="Franklin Gothic Book" w:cs="Kartika"/>
          <w:b/>
          <w:bCs/>
          <w:noProof/>
          <w:color w:val="972D66"/>
        </w:rPr>
        <w:drawing>
          <wp:anchor distT="0" distB="0" distL="0" distR="0" simplePos="0" relativeHeight="251655168" behindDoc="1" locked="0" layoutInCell="1" allowOverlap="1" wp14:anchorId="6A3A7CB9" wp14:editId="7C9F0216">
            <wp:simplePos x="0" y="0"/>
            <wp:positionH relativeFrom="page">
              <wp:posOffset>2903220</wp:posOffset>
            </wp:positionH>
            <wp:positionV relativeFrom="paragraph">
              <wp:posOffset>7853045</wp:posOffset>
            </wp:positionV>
            <wp:extent cx="1958340" cy="53467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080"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CHERYL’S </w:t>
      </w:r>
      <w:r w:rsidR="00723DCF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>FAVORITE</w:t>
      </w:r>
      <w:r w:rsidR="00C01080"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 COLOR IS </w:t>
      </w:r>
      <w:r w:rsidR="00C01080" w:rsidRPr="001B60A0">
        <w:rPr>
          <w:rFonts w:ascii="Franklin Gothic Book" w:hAnsi="Franklin Gothic Book" w:cs="Kartika"/>
          <w:b/>
          <w:bCs/>
          <w:i/>
          <w:iCs/>
          <w:color w:val="FF3399"/>
          <w:sz w:val="32"/>
          <w:szCs w:val="32"/>
        </w:rPr>
        <w:t>PINK!</w:t>
      </w:r>
      <w:r w:rsidR="00C01080"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 LET’S WEAR IT TO SUPPORT HER</w:t>
      </w:r>
      <w:bookmarkEnd w:id="1"/>
      <w:r w:rsidR="001625B2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>!</w:t>
      </w:r>
    </w:p>
    <w:sectPr w:rsidR="00B212C4" w:rsidRPr="00F02A08" w:rsidSect="00D32E5F">
      <w:headerReference w:type="default" r:id="rId16"/>
      <w:footerReference w:type="default" r:id="rId17"/>
      <w:pgSz w:w="12240" w:h="15840" w:code="1"/>
      <w:pgMar w:top="259" w:right="576" w:bottom="432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0288" w14:textId="77777777" w:rsidR="00D32E5F" w:rsidRDefault="00D32E5F">
      <w:r>
        <w:separator/>
      </w:r>
    </w:p>
  </w:endnote>
  <w:endnote w:type="continuationSeparator" w:id="0">
    <w:p w14:paraId="192FCE6D" w14:textId="77777777" w:rsidR="00D32E5F" w:rsidRDefault="00D3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494B" w14:textId="77777777" w:rsidR="00453D19" w:rsidRDefault="00453D1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7B1B" w14:textId="77777777" w:rsidR="00D32E5F" w:rsidRDefault="00D32E5F">
      <w:r>
        <w:separator/>
      </w:r>
    </w:p>
  </w:footnote>
  <w:footnote w:type="continuationSeparator" w:id="0">
    <w:p w14:paraId="02161369" w14:textId="77777777" w:rsidR="00D32E5F" w:rsidRDefault="00D3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7EA0" w14:textId="77777777" w:rsidR="00453D19" w:rsidRDefault="00453D1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25A6"/>
    <w:multiLevelType w:val="hybridMultilevel"/>
    <w:tmpl w:val="036E13A2"/>
    <w:lvl w:ilvl="0" w:tplc="B5E0E048">
      <w:start w:val="1"/>
      <w:numFmt w:val="decimal"/>
      <w:lvlText w:val="%1."/>
      <w:lvlJc w:val="left"/>
      <w:pPr>
        <w:ind w:left="1023" w:hanging="228"/>
        <w:jc w:val="left"/>
      </w:pPr>
      <w:rPr>
        <w:rFonts w:ascii="Arial" w:eastAsia="Arial" w:hAnsi="Arial" w:cs="Arial" w:hint="default"/>
        <w:color w:val="FFFFFF"/>
        <w:spacing w:val="0"/>
        <w:w w:val="99"/>
        <w:sz w:val="24"/>
        <w:szCs w:val="24"/>
        <w:lang w:val="en-US" w:eastAsia="en-US" w:bidi="en-US"/>
      </w:rPr>
    </w:lvl>
    <w:lvl w:ilvl="1" w:tplc="D85A9B36">
      <w:numFmt w:val="bullet"/>
      <w:lvlText w:val="•"/>
      <w:lvlJc w:val="left"/>
      <w:pPr>
        <w:ind w:left="1918" w:hanging="228"/>
      </w:pPr>
      <w:rPr>
        <w:rFonts w:hint="default"/>
        <w:lang w:val="en-US" w:eastAsia="en-US" w:bidi="en-US"/>
      </w:rPr>
    </w:lvl>
    <w:lvl w:ilvl="2" w:tplc="EFE4C556">
      <w:numFmt w:val="bullet"/>
      <w:lvlText w:val="•"/>
      <w:lvlJc w:val="left"/>
      <w:pPr>
        <w:ind w:left="2816" w:hanging="228"/>
      </w:pPr>
      <w:rPr>
        <w:rFonts w:hint="default"/>
        <w:lang w:val="en-US" w:eastAsia="en-US" w:bidi="en-US"/>
      </w:rPr>
    </w:lvl>
    <w:lvl w:ilvl="3" w:tplc="156AE804">
      <w:numFmt w:val="bullet"/>
      <w:lvlText w:val="•"/>
      <w:lvlJc w:val="left"/>
      <w:pPr>
        <w:ind w:left="3714" w:hanging="228"/>
      </w:pPr>
      <w:rPr>
        <w:rFonts w:hint="default"/>
        <w:lang w:val="en-US" w:eastAsia="en-US" w:bidi="en-US"/>
      </w:rPr>
    </w:lvl>
    <w:lvl w:ilvl="4" w:tplc="7B84FFAA">
      <w:numFmt w:val="bullet"/>
      <w:lvlText w:val="•"/>
      <w:lvlJc w:val="left"/>
      <w:pPr>
        <w:ind w:left="4612" w:hanging="228"/>
      </w:pPr>
      <w:rPr>
        <w:rFonts w:hint="default"/>
        <w:lang w:val="en-US" w:eastAsia="en-US" w:bidi="en-US"/>
      </w:rPr>
    </w:lvl>
    <w:lvl w:ilvl="5" w:tplc="E43441D4">
      <w:numFmt w:val="bullet"/>
      <w:lvlText w:val="•"/>
      <w:lvlJc w:val="left"/>
      <w:pPr>
        <w:ind w:left="5510" w:hanging="228"/>
      </w:pPr>
      <w:rPr>
        <w:rFonts w:hint="default"/>
        <w:lang w:val="en-US" w:eastAsia="en-US" w:bidi="en-US"/>
      </w:rPr>
    </w:lvl>
    <w:lvl w:ilvl="6" w:tplc="EE3C1052">
      <w:numFmt w:val="bullet"/>
      <w:lvlText w:val="•"/>
      <w:lvlJc w:val="left"/>
      <w:pPr>
        <w:ind w:left="6408" w:hanging="228"/>
      </w:pPr>
      <w:rPr>
        <w:rFonts w:hint="default"/>
        <w:lang w:val="en-US" w:eastAsia="en-US" w:bidi="en-US"/>
      </w:rPr>
    </w:lvl>
    <w:lvl w:ilvl="7" w:tplc="82B4CCF8">
      <w:numFmt w:val="bullet"/>
      <w:lvlText w:val="•"/>
      <w:lvlJc w:val="left"/>
      <w:pPr>
        <w:ind w:left="7306" w:hanging="228"/>
      </w:pPr>
      <w:rPr>
        <w:rFonts w:hint="default"/>
        <w:lang w:val="en-US" w:eastAsia="en-US" w:bidi="en-US"/>
      </w:rPr>
    </w:lvl>
    <w:lvl w:ilvl="8" w:tplc="C906672E">
      <w:numFmt w:val="bullet"/>
      <w:lvlText w:val="•"/>
      <w:lvlJc w:val="left"/>
      <w:pPr>
        <w:ind w:left="8204" w:hanging="228"/>
      </w:pPr>
      <w:rPr>
        <w:rFonts w:hint="default"/>
        <w:lang w:val="en-US" w:eastAsia="en-US" w:bidi="en-US"/>
      </w:rPr>
    </w:lvl>
  </w:abstractNum>
  <w:num w:numId="1" w16cid:durableId="6573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72d6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9"/>
    <w:rsid w:val="00001CAC"/>
    <w:rsid w:val="000051EF"/>
    <w:rsid w:val="00021146"/>
    <w:rsid w:val="000214BD"/>
    <w:rsid w:val="000619D7"/>
    <w:rsid w:val="0007788A"/>
    <w:rsid w:val="000A1F2C"/>
    <w:rsid w:val="000A5072"/>
    <w:rsid w:val="000B2FE0"/>
    <w:rsid w:val="000D409D"/>
    <w:rsid w:val="000E27A1"/>
    <w:rsid w:val="000F37F2"/>
    <w:rsid w:val="000F54D2"/>
    <w:rsid w:val="000F70CA"/>
    <w:rsid w:val="00111BB8"/>
    <w:rsid w:val="001625B2"/>
    <w:rsid w:val="00163746"/>
    <w:rsid w:val="001641A4"/>
    <w:rsid w:val="001762E2"/>
    <w:rsid w:val="001B1D4D"/>
    <w:rsid w:val="001B60A0"/>
    <w:rsid w:val="001C234D"/>
    <w:rsid w:val="001C41D9"/>
    <w:rsid w:val="001E0AEC"/>
    <w:rsid w:val="00202542"/>
    <w:rsid w:val="00223BFC"/>
    <w:rsid w:val="0022407C"/>
    <w:rsid w:val="00224BA3"/>
    <w:rsid w:val="00224EC6"/>
    <w:rsid w:val="00276E79"/>
    <w:rsid w:val="00292D2B"/>
    <w:rsid w:val="002A6DC8"/>
    <w:rsid w:val="002B499C"/>
    <w:rsid w:val="002F07BC"/>
    <w:rsid w:val="002F2683"/>
    <w:rsid w:val="00307932"/>
    <w:rsid w:val="00351453"/>
    <w:rsid w:val="00390D7B"/>
    <w:rsid w:val="00396680"/>
    <w:rsid w:val="003D3142"/>
    <w:rsid w:val="003E3C0A"/>
    <w:rsid w:val="00405D17"/>
    <w:rsid w:val="004443FA"/>
    <w:rsid w:val="00453D19"/>
    <w:rsid w:val="0049248D"/>
    <w:rsid w:val="004F6BF0"/>
    <w:rsid w:val="00511987"/>
    <w:rsid w:val="00511E48"/>
    <w:rsid w:val="005531CF"/>
    <w:rsid w:val="00554398"/>
    <w:rsid w:val="00575262"/>
    <w:rsid w:val="00582741"/>
    <w:rsid w:val="00592CDB"/>
    <w:rsid w:val="005B3A5D"/>
    <w:rsid w:val="005D0CE7"/>
    <w:rsid w:val="006003FD"/>
    <w:rsid w:val="0061679B"/>
    <w:rsid w:val="00652708"/>
    <w:rsid w:val="00661303"/>
    <w:rsid w:val="00661D6C"/>
    <w:rsid w:val="006904D9"/>
    <w:rsid w:val="006A09B2"/>
    <w:rsid w:val="006D2AD6"/>
    <w:rsid w:val="00712F7A"/>
    <w:rsid w:val="0072010C"/>
    <w:rsid w:val="00722793"/>
    <w:rsid w:val="00723DCF"/>
    <w:rsid w:val="00735215"/>
    <w:rsid w:val="00737317"/>
    <w:rsid w:val="007573A1"/>
    <w:rsid w:val="00786BDB"/>
    <w:rsid w:val="00791D02"/>
    <w:rsid w:val="007C19BD"/>
    <w:rsid w:val="007C6308"/>
    <w:rsid w:val="007F01C9"/>
    <w:rsid w:val="00802AAE"/>
    <w:rsid w:val="008209BE"/>
    <w:rsid w:val="00824291"/>
    <w:rsid w:val="00882190"/>
    <w:rsid w:val="00882A56"/>
    <w:rsid w:val="008931E1"/>
    <w:rsid w:val="00896F9F"/>
    <w:rsid w:val="008C2C3E"/>
    <w:rsid w:val="008D2572"/>
    <w:rsid w:val="008F10A1"/>
    <w:rsid w:val="0091767F"/>
    <w:rsid w:val="009533BB"/>
    <w:rsid w:val="00956909"/>
    <w:rsid w:val="00983B5F"/>
    <w:rsid w:val="009A4620"/>
    <w:rsid w:val="009B543A"/>
    <w:rsid w:val="009C7DEE"/>
    <w:rsid w:val="00A06616"/>
    <w:rsid w:val="00A14564"/>
    <w:rsid w:val="00A51AB6"/>
    <w:rsid w:val="00A570D2"/>
    <w:rsid w:val="00AF6EEB"/>
    <w:rsid w:val="00AF7BE5"/>
    <w:rsid w:val="00B212C4"/>
    <w:rsid w:val="00B43956"/>
    <w:rsid w:val="00B5304C"/>
    <w:rsid w:val="00B7362B"/>
    <w:rsid w:val="00B9643A"/>
    <w:rsid w:val="00BA6BA2"/>
    <w:rsid w:val="00BE6964"/>
    <w:rsid w:val="00BF09F6"/>
    <w:rsid w:val="00C01080"/>
    <w:rsid w:val="00C16501"/>
    <w:rsid w:val="00C21D31"/>
    <w:rsid w:val="00C4079A"/>
    <w:rsid w:val="00C917D9"/>
    <w:rsid w:val="00CC2A66"/>
    <w:rsid w:val="00D32E5F"/>
    <w:rsid w:val="00D60B32"/>
    <w:rsid w:val="00D85AC5"/>
    <w:rsid w:val="00D922D8"/>
    <w:rsid w:val="00DA3DA5"/>
    <w:rsid w:val="00DB41A0"/>
    <w:rsid w:val="00DD29F4"/>
    <w:rsid w:val="00DF4168"/>
    <w:rsid w:val="00DF70AE"/>
    <w:rsid w:val="00E0302F"/>
    <w:rsid w:val="00E07081"/>
    <w:rsid w:val="00E47F5C"/>
    <w:rsid w:val="00E51548"/>
    <w:rsid w:val="00EA72D4"/>
    <w:rsid w:val="00EF0F45"/>
    <w:rsid w:val="00EF2994"/>
    <w:rsid w:val="00F02A08"/>
    <w:rsid w:val="00F31E0B"/>
    <w:rsid w:val="00F5070D"/>
    <w:rsid w:val="00F83DD0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72d66"/>
    </o:shapedefaults>
    <o:shapelayout v:ext="edit">
      <o:idmap v:ext="edit" data="2"/>
    </o:shapelayout>
  </w:shapeDefaults>
  <w:decimalSymbol w:val="."/>
  <w:listSeparator w:val=","/>
  <w14:docId w14:val="57A9DE5D"/>
  <w15:docId w15:val="{E708E35D-6275-473C-9973-2EB796BA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ind w:left="102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3" w:hanging="228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-4"/>
    </w:pPr>
  </w:style>
  <w:style w:type="character" w:styleId="Hyperlink">
    <w:name w:val="Hyperlink"/>
    <w:basedOn w:val="DefaultParagraphFont"/>
    <w:uiPriority w:val="99"/>
    <w:unhideWhenUsed/>
    <w:rsid w:val="00DA3DA5"/>
    <w:rPr>
      <w:color w:val="0000FF"/>
      <w:u w:val="single"/>
    </w:rPr>
  </w:style>
  <w:style w:type="table" w:styleId="TableGrid">
    <w:name w:val="Table Grid"/>
    <w:basedOn w:val="TableNormal"/>
    <w:uiPriority w:val="39"/>
    <w:rsid w:val="00A0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7DEE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2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bwa.emc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reservations.travelclick.com/113707?groupID=3949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7E38040B7346B671260412E224E8" ma:contentTypeVersion="18" ma:contentTypeDescription="Create a new document." ma:contentTypeScope="" ma:versionID="2df0b281026c658eaf9a22089199d713">
  <xsd:schema xmlns:xsd="http://www.w3.org/2001/XMLSchema" xmlns:xs="http://www.w3.org/2001/XMLSchema" xmlns:p="http://schemas.microsoft.com/office/2006/metadata/properties" xmlns:ns2="9dc426e2-c23b-4d6e-81c5-ad26a5de56d0" xmlns:ns3="7dbc2f11-3c1e-48b8-b0b6-22888b07a40e" targetNamespace="http://schemas.microsoft.com/office/2006/metadata/properties" ma:root="true" ma:fieldsID="2819c7f69e78fceac4da81d247de5a45" ns2:_="" ns3:_="">
    <xsd:import namespace="9dc426e2-c23b-4d6e-81c5-ad26a5de56d0"/>
    <xsd:import namespace="7dbc2f11-3c1e-48b8-b0b6-22888b07a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26e2-c23b-4d6e-81c5-ad26a5de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7f6099-843b-4cc6-8352-4a00a56b7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2f11-3c1e-48b8-b0b6-22888b07a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34cbe3-f8e6-4e93-bdf1-ca237cd220a4}" ma:internalName="TaxCatchAll" ma:showField="CatchAllData" ma:web="7dbc2f11-3c1e-48b8-b0b6-22888b07a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DCC5-A8CE-4AA0-82E4-F8BBA734F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82DB6-5CE6-4FC1-A774-3E20BE8E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26e2-c23b-4d6e-81c5-ad26a5de56d0"/>
    <ds:schemaRef ds:uri="7dbc2f11-3c1e-48b8-b0b6-22888b07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0A387-2461-43A4-8F34-BDFF20DC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BWA Newsletter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BWA Newsletter</dc:title>
  <dc:creator>Elizabeth Le Coney Hambleton</dc:creator>
  <cp:keywords>DAF543YYr3s,BADF4oORLgU</cp:keywords>
  <cp:lastModifiedBy>Heather Naugler</cp:lastModifiedBy>
  <cp:revision>2</cp:revision>
  <dcterms:created xsi:type="dcterms:W3CDTF">2024-03-24T17:51:00Z</dcterms:created>
  <dcterms:modified xsi:type="dcterms:W3CDTF">2024-03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1-22T00:00:00Z</vt:filetime>
  </property>
</Properties>
</file>